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62" w:rsidRPr="00320591" w:rsidRDefault="00486762" w:rsidP="00486762">
      <w:pPr>
        <w:spacing w:after="120" w:line="240" w:lineRule="auto"/>
        <w:ind w:right="-360"/>
        <w:jc w:val="center"/>
        <w:rPr>
          <w:rFonts w:ascii="Times New Roman" w:hAnsi="Times New Roman" w:cs="Times New Roman"/>
          <w:b/>
        </w:rPr>
      </w:pPr>
      <w:r w:rsidRPr="0032059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605790</wp:posOffset>
            </wp:positionV>
            <wp:extent cx="988695" cy="561975"/>
            <wp:effectExtent l="0" t="0" r="190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591">
        <w:rPr>
          <w:rFonts w:ascii="Times New Roman" w:hAnsi="Times New Roman" w:cs="Times New Roman"/>
          <w:b/>
        </w:rPr>
        <w:t>K. K. Wagh Institute of Engineering Education and Research, Nashik.</w:t>
      </w:r>
    </w:p>
    <w:p w:rsidR="00486762" w:rsidRPr="00320591" w:rsidRDefault="00486762" w:rsidP="0048676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20591">
        <w:rPr>
          <w:rFonts w:ascii="Times New Roman" w:hAnsi="Times New Roman" w:cs="Times New Roman"/>
          <w:b/>
        </w:rPr>
        <w:t>Department of Computer Engineering</w:t>
      </w:r>
    </w:p>
    <w:p w:rsidR="002427BF" w:rsidRPr="00320591" w:rsidRDefault="002427BF" w:rsidP="002427BF">
      <w:pPr>
        <w:spacing w:after="120" w:line="240" w:lineRule="auto"/>
        <w:rPr>
          <w:rFonts w:ascii="Times New Roman" w:hAnsi="Times New Roman" w:cs="Times New Roman"/>
          <w:b/>
        </w:rPr>
      </w:pPr>
      <w:r w:rsidRPr="00320591">
        <w:rPr>
          <w:rFonts w:ascii="Times New Roman" w:hAnsi="Times New Roman" w:cs="Times New Roman"/>
          <w:b/>
        </w:rPr>
        <w:t xml:space="preserve">Academic Year: </w:t>
      </w:r>
      <w:r w:rsidRPr="00320591">
        <w:rPr>
          <w:rFonts w:ascii="Times New Roman" w:hAnsi="Times New Roman" w:cs="Times New Roman"/>
        </w:rPr>
        <w:t>201</w:t>
      </w:r>
      <w:r w:rsidR="00B27208" w:rsidRPr="00320591">
        <w:rPr>
          <w:rFonts w:ascii="Times New Roman" w:hAnsi="Times New Roman" w:cs="Times New Roman"/>
        </w:rPr>
        <w:t>9</w:t>
      </w:r>
      <w:r w:rsidR="00392A7C" w:rsidRPr="00320591">
        <w:rPr>
          <w:rFonts w:ascii="Times New Roman" w:hAnsi="Times New Roman" w:cs="Times New Roman"/>
        </w:rPr>
        <w:t xml:space="preserve"> – 20</w:t>
      </w:r>
      <w:r w:rsidR="00B27208" w:rsidRPr="00320591">
        <w:rPr>
          <w:rFonts w:ascii="Times New Roman" w:hAnsi="Times New Roman" w:cs="Times New Roman"/>
        </w:rPr>
        <w:t>20</w:t>
      </w:r>
      <w:r w:rsidRPr="00320591">
        <w:rPr>
          <w:rFonts w:ascii="Times New Roman" w:hAnsi="Times New Roman" w:cs="Times New Roman"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  <w:t xml:space="preserve">Semester: </w:t>
      </w:r>
      <w:r w:rsidRPr="00320591">
        <w:rPr>
          <w:rFonts w:ascii="Times New Roman" w:hAnsi="Times New Roman" w:cs="Times New Roman"/>
        </w:rPr>
        <w:t>I</w:t>
      </w:r>
    </w:p>
    <w:p w:rsidR="00486762" w:rsidRPr="00320591" w:rsidRDefault="00486762" w:rsidP="002427BF">
      <w:pPr>
        <w:spacing w:after="120" w:line="240" w:lineRule="auto"/>
        <w:rPr>
          <w:rFonts w:ascii="Times New Roman" w:hAnsi="Times New Roman" w:cs="Times New Roman"/>
          <w:b/>
        </w:rPr>
      </w:pPr>
      <w:r w:rsidRPr="00320591">
        <w:rPr>
          <w:rFonts w:ascii="Times New Roman" w:hAnsi="Times New Roman" w:cs="Times New Roman"/>
          <w:b/>
        </w:rPr>
        <w:t>Course Name:</w:t>
      </w:r>
      <w:r w:rsidR="00DD0EDA" w:rsidRPr="00320591">
        <w:rPr>
          <w:rFonts w:ascii="Times New Roman" w:hAnsi="Times New Roman" w:cs="Times New Roman"/>
          <w:b/>
        </w:rPr>
        <w:t xml:space="preserve"> </w:t>
      </w:r>
      <w:r w:rsidR="00E31CA8" w:rsidRPr="00320591">
        <w:rPr>
          <w:rFonts w:ascii="Times New Roman" w:hAnsi="Times New Roman" w:cs="Times New Roman"/>
        </w:rPr>
        <w:t xml:space="preserve">Database Management System </w:t>
      </w:r>
      <w:r w:rsidR="00DD0EDA" w:rsidRPr="00320591">
        <w:rPr>
          <w:rFonts w:ascii="Times New Roman" w:hAnsi="Times New Roman" w:cs="Times New Roman"/>
        </w:rPr>
        <w:t>Lab</w:t>
      </w:r>
      <w:r w:rsidRPr="00320591">
        <w:rPr>
          <w:rFonts w:ascii="Times New Roman" w:hAnsi="Times New Roman" w:cs="Times New Roman"/>
        </w:rPr>
        <w:t xml:space="preserve">     </w:t>
      </w:r>
      <w:r w:rsidRPr="00320591">
        <w:rPr>
          <w:rFonts w:ascii="Times New Roman" w:hAnsi="Times New Roman" w:cs="Times New Roman"/>
        </w:rPr>
        <w:tab/>
      </w:r>
      <w:r w:rsidRPr="00320591">
        <w:rPr>
          <w:rFonts w:ascii="Times New Roman" w:hAnsi="Times New Roman" w:cs="Times New Roman"/>
          <w:b/>
        </w:rPr>
        <w:tab/>
      </w:r>
      <w:r w:rsidR="00E31CA8" w:rsidRPr="00320591">
        <w:rPr>
          <w:rFonts w:ascii="Times New Roman" w:hAnsi="Times New Roman" w:cs="Times New Roman"/>
          <w:b/>
        </w:rPr>
        <w:t xml:space="preserve">           </w:t>
      </w:r>
      <w:r w:rsidR="00DD0EDA" w:rsidRPr="00320591">
        <w:rPr>
          <w:rFonts w:ascii="Times New Roman" w:hAnsi="Times New Roman" w:cs="Times New Roman"/>
          <w:b/>
        </w:rPr>
        <w:t xml:space="preserve"> </w:t>
      </w:r>
      <w:r w:rsidRPr="00320591">
        <w:rPr>
          <w:rFonts w:ascii="Times New Roman" w:hAnsi="Times New Roman" w:cs="Times New Roman"/>
          <w:b/>
        </w:rPr>
        <w:t xml:space="preserve">Course Code: </w:t>
      </w:r>
      <w:r w:rsidR="00DD0EDA" w:rsidRPr="00320591">
        <w:rPr>
          <w:rFonts w:ascii="Times New Roman" w:hAnsi="Times New Roman" w:cs="Times New Roman"/>
        </w:rPr>
        <w:t>31024</w:t>
      </w:r>
      <w:r w:rsidR="00E31CA8" w:rsidRPr="00320591">
        <w:rPr>
          <w:rFonts w:ascii="Times New Roman" w:hAnsi="Times New Roman" w:cs="Times New Roman"/>
        </w:rPr>
        <w:t>7</w:t>
      </w:r>
    </w:p>
    <w:p w:rsidR="00486762" w:rsidRPr="00320591" w:rsidRDefault="00486762" w:rsidP="00486762">
      <w:pPr>
        <w:spacing w:after="0"/>
        <w:jc w:val="both"/>
        <w:rPr>
          <w:rFonts w:ascii="Times New Roman" w:hAnsi="Times New Roman" w:cs="Times New Roman"/>
          <w:b/>
        </w:rPr>
      </w:pPr>
      <w:r w:rsidRPr="00320591">
        <w:rPr>
          <w:rFonts w:ascii="Times New Roman" w:hAnsi="Times New Roman" w:cs="Times New Roman"/>
          <w:b/>
        </w:rPr>
        <w:t>Class:</w:t>
      </w:r>
      <w:r w:rsidRPr="00320591">
        <w:rPr>
          <w:rFonts w:ascii="Times New Roman" w:hAnsi="Times New Roman" w:cs="Times New Roman"/>
          <w:b/>
        </w:rPr>
        <w:tab/>
      </w:r>
      <w:r w:rsidR="00DD0EDA" w:rsidRPr="00320591">
        <w:rPr>
          <w:rFonts w:ascii="Times New Roman" w:hAnsi="Times New Roman" w:cs="Times New Roman"/>
          <w:b/>
        </w:rPr>
        <w:t>T</w:t>
      </w:r>
      <w:r w:rsidRPr="00320591">
        <w:rPr>
          <w:rFonts w:ascii="Times New Roman" w:hAnsi="Times New Roman" w:cs="Times New Roman"/>
        </w:rPr>
        <w:t>E</w:t>
      </w:r>
      <w:r w:rsidRPr="00320591">
        <w:rPr>
          <w:rFonts w:ascii="Times New Roman" w:hAnsi="Times New Roman" w:cs="Times New Roman"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</w:r>
      <w:r w:rsidRPr="00320591">
        <w:rPr>
          <w:rFonts w:ascii="Times New Roman" w:hAnsi="Times New Roman" w:cs="Times New Roman"/>
          <w:b/>
        </w:rPr>
        <w:tab/>
        <w:t>Division:</w:t>
      </w:r>
      <w:r w:rsidR="00DD0EDA" w:rsidRPr="00320591">
        <w:rPr>
          <w:rFonts w:ascii="Times New Roman" w:hAnsi="Times New Roman" w:cs="Times New Roman"/>
          <w:b/>
        </w:rPr>
        <w:t xml:space="preserve"> </w:t>
      </w:r>
      <w:r w:rsidR="00995921" w:rsidRPr="00320591">
        <w:rPr>
          <w:rFonts w:ascii="Times New Roman" w:hAnsi="Times New Roman" w:cs="Times New Roman"/>
          <w:b/>
        </w:rPr>
        <w:t>A&amp;</w:t>
      </w:r>
      <w:r w:rsidRPr="00320591">
        <w:rPr>
          <w:rFonts w:ascii="Times New Roman" w:hAnsi="Times New Roman" w:cs="Times New Roman"/>
        </w:rPr>
        <w:t>B</w:t>
      </w:r>
    </w:p>
    <w:p w:rsidR="00486762" w:rsidRPr="00320591" w:rsidRDefault="00486762" w:rsidP="00486762">
      <w:pPr>
        <w:spacing w:after="0"/>
        <w:jc w:val="both"/>
        <w:rPr>
          <w:rFonts w:ascii="Times New Roman" w:hAnsi="Times New Roman" w:cs="Times New Roman"/>
        </w:rPr>
      </w:pPr>
      <w:r w:rsidRPr="00320591">
        <w:rPr>
          <w:rFonts w:ascii="Times New Roman" w:hAnsi="Times New Roman" w:cs="Times New Roman"/>
          <w:b/>
        </w:rPr>
        <w:t>Name of the Faculty:</w:t>
      </w:r>
      <w:r w:rsidR="00DD0EDA" w:rsidRPr="0032059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B27208" w:rsidRPr="00320591">
        <w:rPr>
          <w:rFonts w:ascii="Times New Roman" w:hAnsi="Times New Roman" w:cs="Times New Roman"/>
        </w:rPr>
        <w:t>A.V.Tavare</w:t>
      </w:r>
      <w:proofErr w:type="spellEnd"/>
      <w:r w:rsidR="00B27208" w:rsidRPr="00320591">
        <w:rPr>
          <w:rFonts w:ascii="Times New Roman" w:hAnsi="Times New Roman" w:cs="Times New Roman"/>
        </w:rPr>
        <w:t xml:space="preserve">  &amp;</w:t>
      </w:r>
      <w:proofErr w:type="gramEnd"/>
      <w:r w:rsidR="00B27208" w:rsidRPr="00320591">
        <w:rPr>
          <w:rFonts w:ascii="Times New Roman" w:hAnsi="Times New Roman" w:cs="Times New Roman"/>
        </w:rPr>
        <w:t xml:space="preserve"> S. K. </w:t>
      </w:r>
      <w:proofErr w:type="spellStart"/>
      <w:r w:rsidR="00B27208" w:rsidRPr="00320591">
        <w:rPr>
          <w:rFonts w:ascii="Times New Roman" w:hAnsi="Times New Roman" w:cs="Times New Roman"/>
        </w:rPr>
        <w:t>Gondhalekar</w:t>
      </w:r>
      <w:proofErr w:type="spellEnd"/>
      <w:r w:rsidR="00B27208" w:rsidRPr="00320591">
        <w:rPr>
          <w:rFonts w:ascii="Times New Roman" w:hAnsi="Times New Roman" w:cs="Times New Roman"/>
        </w:rPr>
        <w:t xml:space="preserve"> </w:t>
      </w:r>
    </w:p>
    <w:p w:rsidR="00862187" w:rsidRPr="00320591" w:rsidRDefault="00862187" w:rsidP="00486762">
      <w:pPr>
        <w:spacing w:after="0"/>
        <w:jc w:val="both"/>
        <w:rPr>
          <w:rFonts w:ascii="Times New Roman" w:hAnsi="Times New Roman" w:cs="Times New Roman"/>
        </w:rPr>
      </w:pPr>
      <w:r w:rsidRPr="00320591">
        <w:rPr>
          <w:rFonts w:ascii="Times New Roman" w:hAnsi="Times New Roman" w:cs="Times New Roman"/>
        </w:rPr>
        <w:t xml:space="preserve">                                    </w:t>
      </w:r>
    </w:p>
    <w:p w:rsidR="00486762" w:rsidRDefault="00FC2679" w:rsidP="00486762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Detail </w:t>
      </w:r>
      <w:r w:rsidR="00DD0EDA" w:rsidRPr="00320591">
        <w:rPr>
          <w:rFonts w:ascii="Times New Roman" w:eastAsia="Times New Roman" w:hAnsi="Times New Roman" w:cs="Times New Roman"/>
          <w:b/>
          <w:bCs/>
          <w:u w:val="single"/>
        </w:rPr>
        <w:t xml:space="preserve">Assignment List </w:t>
      </w:r>
    </w:p>
    <w:tbl>
      <w:tblPr>
        <w:tblStyle w:val="TableGrid"/>
        <w:tblW w:w="99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000"/>
      </w:tblGrid>
      <w:tr w:rsidR="00B44854" w:rsidRPr="00320591" w:rsidTr="00B44854">
        <w:tc>
          <w:tcPr>
            <w:tcW w:w="900" w:type="dxa"/>
          </w:tcPr>
          <w:p w:rsidR="00B44854" w:rsidRPr="00320591" w:rsidRDefault="00B44854" w:rsidP="00401F4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0591">
              <w:rPr>
                <w:rFonts w:ascii="Times New Roman" w:hAnsi="Times New Roman" w:cs="Times New Roman"/>
                <w:b/>
              </w:rPr>
              <w:t>As</w:t>
            </w:r>
            <w:r w:rsidR="00401F49">
              <w:rPr>
                <w:rFonts w:ascii="Times New Roman" w:hAnsi="Times New Roman" w:cs="Times New Roman"/>
                <w:b/>
              </w:rPr>
              <w:t>g</w:t>
            </w:r>
            <w:proofErr w:type="spellEnd"/>
            <w:r w:rsidR="00401F49">
              <w:rPr>
                <w:rFonts w:ascii="Times New Roman" w:hAnsi="Times New Roman" w:cs="Times New Roman"/>
                <w:b/>
              </w:rPr>
              <w:t xml:space="preserve"> </w:t>
            </w:r>
            <w:r w:rsidRPr="003205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0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  <w:b/>
              </w:rPr>
              <w:t>Problem statements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0" w:type="dxa"/>
          </w:tcPr>
          <w:p w:rsidR="00B44854" w:rsidRPr="00320591" w:rsidRDefault="00B44854" w:rsidP="00D227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  <w:b/>
              </w:rPr>
              <w:t>Install MYSQL on Ubuntu and List and Explain its feature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0" w:type="dxa"/>
          </w:tcPr>
          <w:p w:rsidR="006924E7" w:rsidRDefault="00393417" w:rsidP="003205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24E7">
              <w:rPr>
                <w:rFonts w:ascii="Times New Roman" w:hAnsi="Times New Roman" w:cs="Times New Roman"/>
                <w:b/>
                <w:bCs/>
              </w:rPr>
              <w:t xml:space="preserve">Consider following Database Schemas </w:t>
            </w:r>
            <w:r w:rsidR="00B4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</w:p>
          <w:p w:rsidR="00B44854" w:rsidRPr="00320591" w:rsidRDefault="00393417" w:rsidP="003205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4854" w:rsidRPr="00320591">
              <w:rPr>
                <w:rFonts w:ascii="Times New Roman" w:hAnsi="Times New Roman" w:cs="Times New Roman"/>
                <w:b/>
                <w:bCs/>
              </w:rPr>
              <w:t>Account(</w:t>
            </w:r>
            <w:proofErr w:type="spellStart"/>
            <w:r w:rsidR="00B44854" w:rsidRPr="00320591">
              <w:rPr>
                <w:rFonts w:ascii="Times New Roman" w:hAnsi="Times New Roman" w:cs="Times New Roman"/>
                <w:b/>
                <w:bCs/>
              </w:rPr>
              <w:t>Acc_no</w:t>
            </w:r>
            <w:proofErr w:type="spellEnd"/>
            <w:r w:rsidR="00B44854" w:rsidRPr="0032059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B44854" w:rsidRPr="00320591">
              <w:rPr>
                <w:rFonts w:ascii="Times New Roman" w:hAnsi="Times New Roman" w:cs="Times New Roman"/>
                <w:b/>
                <w:bCs/>
              </w:rPr>
              <w:t>branch_name,balance</w:t>
            </w:r>
            <w:proofErr w:type="spellEnd"/>
            <w:r w:rsidR="00B44854" w:rsidRPr="00320591">
              <w:rPr>
                <w:rFonts w:ascii="Times New Roman" w:hAnsi="Times New Roman" w:cs="Times New Roman"/>
                <w:b/>
                <w:bCs/>
              </w:rPr>
              <w:t>)</w:t>
            </w:r>
            <w:r w:rsidR="006924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0591">
              <w:rPr>
                <w:rFonts w:ascii="Times New Roman" w:hAnsi="Times New Roman" w:cs="Times New Roman"/>
                <w:b/>
                <w:bCs/>
              </w:rPr>
              <w:t>branch(</w:t>
            </w:r>
            <w:proofErr w:type="spellStart"/>
            <w:r w:rsidRPr="00320591">
              <w:rPr>
                <w:rFonts w:ascii="Times New Roman" w:hAnsi="Times New Roman" w:cs="Times New Roman"/>
                <w:b/>
                <w:bCs/>
              </w:rPr>
              <w:t>branch_name,branch_city,assets</w:t>
            </w:r>
            <w:proofErr w:type="spellEnd"/>
            <w:r w:rsidRPr="0032059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0591">
              <w:rPr>
                <w:rFonts w:ascii="Times New Roman" w:hAnsi="Times New Roman" w:cs="Times New Roman"/>
                <w:b/>
                <w:bCs/>
              </w:rPr>
              <w:t>customer(</w:t>
            </w:r>
            <w:proofErr w:type="spellStart"/>
            <w:r w:rsidRPr="00320591">
              <w:rPr>
                <w:rFonts w:ascii="Times New Roman" w:hAnsi="Times New Roman" w:cs="Times New Roman"/>
                <w:b/>
                <w:bCs/>
              </w:rPr>
              <w:t>cust_name,cust_street,cust_city</w:t>
            </w:r>
            <w:proofErr w:type="spellEnd"/>
            <w:r w:rsidRPr="0032059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0591">
              <w:rPr>
                <w:rFonts w:ascii="Times New Roman" w:hAnsi="Times New Roman" w:cs="Times New Roman"/>
                <w:b/>
                <w:bCs/>
              </w:rPr>
              <w:t>Depositor(</w:t>
            </w:r>
            <w:proofErr w:type="spellStart"/>
            <w:r w:rsidRPr="00320591">
              <w:rPr>
                <w:rFonts w:ascii="Times New Roman" w:hAnsi="Times New Roman" w:cs="Times New Roman"/>
                <w:b/>
                <w:bCs/>
              </w:rPr>
              <w:t>cust_name,acc_no</w:t>
            </w:r>
            <w:proofErr w:type="spellEnd"/>
            <w:r w:rsidRPr="0032059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0591">
              <w:rPr>
                <w:rFonts w:ascii="Times New Roman" w:hAnsi="Times New Roman" w:cs="Times New Roman"/>
                <w:b/>
                <w:bCs/>
              </w:rPr>
              <w:t>Loan(</w:t>
            </w:r>
            <w:proofErr w:type="spellStart"/>
            <w:r w:rsidRPr="00320591">
              <w:rPr>
                <w:rFonts w:ascii="Times New Roman" w:hAnsi="Times New Roman" w:cs="Times New Roman"/>
                <w:b/>
                <w:bCs/>
              </w:rPr>
              <w:t>loan_no,branch_name,amount</w:t>
            </w:r>
            <w:proofErr w:type="spellEnd"/>
            <w:r w:rsidRPr="0032059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0591">
              <w:rPr>
                <w:rFonts w:ascii="Times New Roman" w:hAnsi="Times New Roman" w:cs="Times New Roman"/>
                <w:b/>
                <w:bCs/>
              </w:rPr>
              <w:t>Borrower(</w:t>
            </w:r>
            <w:proofErr w:type="spellStart"/>
            <w:r w:rsidRPr="00320591">
              <w:rPr>
                <w:rFonts w:ascii="Times New Roman" w:hAnsi="Times New Roman" w:cs="Times New Roman"/>
                <w:b/>
                <w:bCs/>
              </w:rPr>
              <w:t>cust_name,loan_no</w:t>
            </w:r>
            <w:proofErr w:type="spellEnd"/>
            <w:r w:rsidRPr="0032059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0591">
              <w:rPr>
                <w:rFonts w:ascii="Times New Roman" w:hAnsi="Times New Roman" w:cs="Times New Roman"/>
                <w:b/>
                <w:bCs/>
              </w:rPr>
              <w:t>Solve following query:</w:t>
            </w:r>
          </w:p>
          <w:p w:rsidR="00B44854" w:rsidRPr="00320591" w:rsidRDefault="00B44854" w:rsidP="00804775">
            <w:pPr>
              <w:ind w:left="7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</w:rPr>
              <w:t xml:space="preserve">Create above tables with appropriate constraints like primary key, foreign key, check constrains, not </w:t>
            </w:r>
            <w:r w:rsidRPr="00320591">
              <w:rPr>
                <w:rFonts w:ascii="Times New Roman" w:hAnsi="Times New Roman" w:cs="Times New Roman"/>
                <w:bCs/>
                <w:lang w:val="en-US"/>
              </w:rPr>
              <w:t>null etc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1. Find the names of all branches in loan relation.</w:t>
            </w:r>
          </w:p>
          <w:p w:rsidR="00B44854" w:rsidRPr="00320591" w:rsidRDefault="00B44854" w:rsidP="00804775">
            <w:pPr>
              <w:ind w:left="7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2. Find all loan numbers for loans made at </w:t>
            </w:r>
            <w:proofErr w:type="spell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Shivaji</w:t>
            </w:r>
            <w:proofErr w:type="spellEnd"/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nagar</w:t>
            </w:r>
            <w:proofErr w:type="spellEnd"/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 Branch with loan amount &gt; 12000.</w:t>
            </w:r>
          </w:p>
          <w:p w:rsidR="00B44854" w:rsidRPr="00320591" w:rsidRDefault="00B44854" w:rsidP="00804775">
            <w:pPr>
              <w:ind w:left="7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3. Find all customers who have a loan from bank. Find their </w:t>
            </w:r>
            <w:proofErr w:type="spell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names</w:t>
            </w:r>
            <w:proofErr w:type="gram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,loan</w:t>
            </w:r>
            <w:proofErr w:type="gramEnd"/>
            <w:r w:rsidRPr="00320591">
              <w:rPr>
                <w:rFonts w:ascii="Times New Roman" w:hAnsi="Times New Roman" w:cs="Times New Roman"/>
                <w:bCs/>
                <w:lang w:val="en-US"/>
              </w:rPr>
              <w:t>_no</w:t>
            </w:r>
            <w:proofErr w:type="spellEnd"/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 and loan amount.</w:t>
            </w:r>
          </w:p>
          <w:p w:rsidR="00B44854" w:rsidRPr="00320591" w:rsidRDefault="00B44854" w:rsidP="00804775">
            <w:pPr>
              <w:ind w:left="7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4. List all customers in alphabetical order who have loan from </w:t>
            </w:r>
            <w:proofErr w:type="spell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Shivaji</w:t>
            </w:r>
            <w:proofErr w:type="spellEnd"/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nagar</w:t>
            </w:r>
            <w:proofErr w:type="spellEnd"/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 branch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5. Find all customers who have an account or loan or both at bank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6. Find all customers who have both account and loan at bank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7. Find all customer who have account but no loan at the bank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8. Find average account balance at </w:t>
            </w:r>
            <w:proofErr w:type="spell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Shivaji</w:t>
            </w:r>
            <w:proofErr w:type="spellEnd"/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nagar</w:t>
            </w:r>
            <w:proofErr w:type="spellEnd"/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  branch</w:t>
            </w:r>
            <w:proofErr w:type="gramEnd"/>
            <w:r w:rsidRPr="00320591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9. Find the average account balance at each branch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10. Find no. of depositors at each branch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11. Find the branches where average account balance &gt; 12000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12. Find number of tuples in customer relation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13. Calculate total loan amount given by bank.</w:t>
            </w:r>
          </w:p>
          <w:p w:rsidR="00B44854" w:rsidRPr="00320591" w:rsidRDefault="00B44854" w:rsidP="00804775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>14. Delete all loans with loan amount between 1300 and 1500.</w:t>
            </w:r>
          </w:p>
          <w:p w:rsidR="00B44854" w:rsidRPr="00B44854" w:rsidRDefault="00B44854" w:rsidP="00B44854">
            <w:pPr>
              <w:ind w:left="720" w:hanging="648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15. Delete all tuples at every branch located in </w:t>
            </w:r>
            <w:proofErr w:type="spellStart"/>
            <w:r w:rsidRPr="00320591">
              <w:rPr>
                <w:rFonts w:ascii="Times New Roman" w:hAnsi="Times New Roman" w:cs="Times New Roman"/>
                <w:bCs/>
                <w:lang w:val="en-US"/>
              </w:rPr>
              <w:t>Sharanpur</w:t>
            </w:r>
            <w:proofErr w:type="spellEnd"/>
            <w:r w:rsidRPr="00320591">
              <w:rPr>
                <w:rFonts w:ascii="Times New Roman" w:hAnsi="Times New Roman" w:cs="Times New Roman"/>
                <w:bCs/>
                <w:lang w:val="en-US"/>
              </w:rPr>
              <w:t xml:space="preserve"> road.</w:t>
            </w:r>
          </w:p>
        </w:tc>
      </w:tr>
      <w:tr w:rsidR="00B44854" w:rsidRPr="00320591" w:rsidTr="00401F49">
        <w:trPr>
          <w:trHeight w:val="539"/>
        </w:trPr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0" w:type="dxa"/>
          </w:tcPr>
          <w:p w:rsidR="00B44854" w:rsidRPr="00320591" w:rsidRDefault="00B44854" w:rsidP="00320591">
            <w:pPr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  <w:b/>
              </w:rPr>
              <w:t>Consider the given Database Schema: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  <w:b/>
              </w:rPr>
              <w:t>employee (</w:t>
            </w:r>
            <w:r w:rsidRPr="00320591">
              <w:rPr>
                <w:rFonts w:ascii="Times New Roman" w:hAnsi="Times New Roman" w:cs="Times New Roman"/>
                <w:b/>
                <w:u w:val="single"/>
              </w:rPr>
              <w:t>employee-name</w:t>
            </w:r>
            <w:r w:rsidRPr="00320591">
              <w:rPr>
                <w:rFonts w:ascii="Times New Roman" w:hAnsi="Times New Roman" w:cs="Times New Roman"/>
                <w:b/>
              </w:rPr>
              <w:t>, street, city)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  <w:b/>
              </w:rPr>
              <w:t>works (employee-name, company-name, salary)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  <w:b/>
              </w:rPr>
              <w:t>company (</w:t>
            </w:r>
            <w:r w:rsidRPr="00320591">
              <w:rPr>
                <w:rFonts w:ascii="Times New Roman" w:hAnsi="Times New Roman" w:cs="Times New Roman"/>
                <w:b/>
                <w:u w:val="single"/>
              </w:rPr>
              <w:t>company-name</w:t>
            </w:r>
            <w:r w:rsidRPr="00320591">
              <w:rPr>
                <w:rFonts w:ascii="Times New Roman" w:hAnsi="Times New Roman" w:cs="Times New Roman"/>
                <w:b/>
              </w:rPr>
              <w:t>, city)</w:t>
            </w:r>
          </w:p>
          <w:p w:rsidR="00B44854" w:rsidRPr="00320591" w:rsidRDefault="00B44854" w:rsidP="00B44854">
            <w:pPr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  <w:b/>
              </w:rPr>
              <w:t>manages (employee-name, manager-name)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.  Find the names of all employees who work for First Bank Corporation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2. Find the names and cities of residence of all employees who work for First Bank Corporation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3. Find the names, street addresses, and cities of residence of all employees</w:t>
            </w:r>
          </w:p>
          <w:p w:rsidR="00B44854" w:rsidRPr="00320591" w:rsidRDefault="00401F49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</w:t>
            </w:r>
            <w:r w:rsidRPr="00320591">
              <w:rPr>
                <w:rFonts w:ascii="Times New Roman" w:hAnsi="Times New Roman" w:cs="Times New Roman"/>
              </w:rPr>
              <w:t>ho</w:t>
            </w:r>
            <w:proofErr w:type="gramEnd"/>
            <w:r w:rsidR="00B44854" w:rsidRPr="00320591">
              <w:rPr>
                <w:rFonts w:ascii="Times New Roman" w:hAnsi="Times New Roman" w:cs="Times New Roman"/>
              </w:rPr>
              <w:t xml:space="preserve"> work for First Bank Corporation and earn more than $10,000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4. Find all employees in the database who live in the same cities as the companies for which they work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5. Find all employees in the database who live in the same cities and on the same streets as do their managers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lastRenderedPageBreak/>
              <w:t>6. Find all employees in the database who do not work for First Bank Corporation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7. Find all employees in the database who earn more than each employee of</w:t>
            </w:r>
            <w:r w:rsidR="00401F49">
              <w:rPr>
                <w:rFonts w:ascii="Times New Roman" w:hAnsi="Times New Roman" w:cs="Times New Roman"/>
              </w:rPr>
              <w:t xml:space="preserve"> </w:t>
            </w:r>
            <w:r w:rsidRPr="00320591">
              <w:rPr>
                <w:rFonts w:ascii="Times New Roman" w:hAnsi="Times New Roman" w:cs="Times New Roman"/>
              </w:rPr>
              <w:t>Small Bank Corporation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8. Assume that the companies may be located in several cities. Find all companies located in every city in which Small Bank Corporation is located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9. Find all employees who earn more than the average salary of all employees of their company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0. Find the company that has the most employees.</w:t>
            </w:r>
          </w:p>
          <w:p w:rsidR="00B44854" w:rsidRPr="00320591" w:rsidRDefault="00B44854" w:rsidP="00B4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1. Find the company that has the smallest payroll.</w:t>
            </w:r>
          </w:p>
          <w:p w:rsidR="00B44854" w:rsidRDefault="00B44854" w:rsidP="0040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12. Find those companies whose employees earn a higher salary, on average, than the average salary at First Bank Corporation.     </w:t>
            </w:r>
          </w:p>
          <w:p w:rsidR="00401F49" w:rsidRPr="00320591" w:rsidRDefault="00401F49" w:rsidP="0040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000" w:type="dxa"/>
          </w:tcPr>
          <w:p w:rsidR="006924E7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Consider the given relational table: </w:t>
            </w:r>
          </w:p>
          <w:p w:rsidR="00B44854" w:rsidRPr="006924E7" w:rsidRDefault="00B44854" w:rsidP="00320591">
            <w:pPr>
              <w:rPr>
                <w:rFonts w:ascii="Times New Roman" w:hAnsi="Times New Roman" w:cs="Times New Roman"/>
                <w:b/>
              </w:rPr>
            </w:pPr>
            <w:r w:rsidRPr="006924E7">
              <w:rPr>
                <w:rFonts w:ascii="Times New Roman" w:hAnsi="Times New Roman" w:cs="Times New Roman"/>
                <w:b/>
              </w:rPr>
              <w:t>employee(</w:t>
            </w:r>
            <w:proofErr w:type="spellStart"/>
            <w:r w:rsidRPr="006924E7">
              <w:rPr>
                <w:rFonts w:ascii="Times New Roman" w:hAnsi="Times New Roman" w:cs="Times New Roman"/>
                <w:b/>
                <w:u w:val="single"/>
              </w:rPr>
              <w:t>empno</w:t>
            </w:r>
            <w:proofErr w:type="spellEnd"/>
            <w:r w:rsidRPr="006924E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924E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924E7">
              <w:rPr>
                <w:rFonts w:ascii="Times New Roman" w:hAnsi="Times New Roman" w:cs="Times New Roman"/>
                <w:b/>
              </w:rPr>
              <w:t>empname</w:t>
            </w:r>
            <w:proofErr w:type="spellEnd"/>
            <w:r w:rsidRPr="006924E7">
              <w:rPr>
                <w:rFonts w:ascii="Times New Roman" w:hAnsi="Times New Roman" w:cs="Times New Roman"/>
                <w:b/>
              </w:rPr>
              <w:t xml:space="preserve">, designation, city, salary, </w:t>
            </w:r>
            <w:proofErr w:type="spellStart"/>
            <w:r w:rsidRPr="006924E7">
              <w:rPr>
                <w:rFonts w:ascii="Times New Roman" w:hAnsi="Times New Roman" w:cs="Times New Roman"/>
                <w:b/>
              </w:rPr>
              <w:t>zipcode</w:t>
            </w:r>
            <w:proofErr w:type="spellEnd"/>
            <w:r w:rsidRPr="006924E7">
              <w:rPr>
                <w:rFonts w:ascii="Times New Roman" w:hAnsi="Times New Roman" w:cs="Times New Roman"/>
                <w:b/>
              </w:rPr>
              <w:t>, county)</w:t>
            </w:r>
          </w:p>
          <w:p w:rsidR="00B44854" w:rsidRPr="00320591" w:rsidRDefault="00401F49" w:rsidP="007A131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2059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C</w:t>
            </w:r>
            <w:r w:rsidRPr="003205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ates</w:t>
            </w:r>
            <w:r w:rsidR="00B44854" w:rsidRPr="003205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 sequence used to generate employee numbers for the</w:t>
            </w:r>
            <w:r w:rsidR="00B44854" w:rsidRPr="0032059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proofErr w:type="spellStart"/>
            <w:r w:rsidR="00B44854" w:rsidRPr="00320591">
              <w:rPr>
                <w:rStyle w:val="HTMLCode"/>
                <w:rFonts w:ascii="Times New Roman" w:eastAsiaTheme="minorEastAsia" w:hAnsi="Times New Roman" w:cs="Times New Roman"/>
                <w:color w:val="000000"/>
                <w:sz w:val="22"/>
                <w:szCs w:val="22"/>
                <w:shd w:val="clear" w:color="auto" w:fill="EEEEEE"/>
              </w:rPr>
              <w:t>empno</w:t>
            </w:r>
            <w:proofErr w:type="spellEnd"/>
            <w:r w:rsidR="00B44854" w:rsidRPr="0032059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="00B44854" w:rsidRPr="003205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lumn of the</w:t>
            </w:r>
            <w:r w:rsidR="00B44854" w:rsidRPr="0032059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proofErr w:type="spellStart"/>
            <w:r w:rsidR="00B44854" w:rsidRPr="00320591">
              <w:rPr>
                <w:rStyle w:val="HTMLCode"/>
                <w:rFonts w:ascii="Times New Roman" w:eastAsiaTheme="minorEastAsia" w:hAnsi="Times New Roman" w:cs="Times New Roman"/>
                <w:color w:val="000000"/>
                <w:sz w:val="22"/>
                <w:szCs w:val="22"/>
                <w:shd w:val="clear" w:color="auto" w:fill="EEEEEE"/>
              </w:rPr>
              <w:t>emp</w:t>
            </w:r>
            <w:proofErr w:type="spellEnd"/>
            <w:r w:rsidR="00B44854" w:rsidRPr="0032059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="00B44854" w:rsidRPr="003205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able.</w:t>
            </w:r>
          </w:p>
          <w:p w:rsidR="00B44854" w:rsidRPr="00320591" w:rsidRDefault="00B44854" w:rsidP="006B19D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</w:t>
            </w:r>
            <w:r w:rsidRPr="003205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 Create an Index on county.</w:t>
            </w:r>
          </w:p>
          <w:p w:rsidR="00B44854" w:rsidRDefault="00B44854" w:rsidP="00307EDB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Pr="003205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Find the </w:t>
            </w:r>
            <w:proofErr w:type="spellStart"/>
            <w:r w:rsidRPr="003205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zipcode</w:t>
            </w:r>
            <w:proofErr w:type="spellEnd"/>
            <w:r w:rsidRPr="003205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whose county = 071 and check whether the query uses the Index and write your observation.</w:t>
            </w:r>
          </w:p>
          <w:p w:rsidR="00B44854" w:rsidRPr="00320591" w:rsidRDefault="00B44854" w:rsidP="00B4485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. Create a view for employees having salary &lt; 50000 and stays in ‘Mumbai’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00" w:type="dxa"/>
          </w:tcPr>
          <w:p w:rsidR="006924E7" w:rsidRDefault="00B44854" w:rsidP="00307EDB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Consider the given database schema: </w:t>
            </w:r>
          </w:p>
          <w:p w:rsidR="00B44854" w:rsidRPr="006924E7" w:rsidRDefault="00B44854" w:rsidP="00307EDB">
            <w:pPr>
              <w:rPr>
                <w:rFonts w:ascii="Times New Roman" w:hAnsi="Times New Roman" w:cs="Times New Roman"/>
                <w:b/>
              </w:rPr>
            </w:pPr>
            <w:r w:rsidRPr="006924E7">
              <w:rPr>
                <w:rFonts w:ascii="Times New Roman" w:hAnsi="Times New Roman" w:cs="Times New Roman"/>
                <w:b/>
              </w:rPr>
              <w:t>Student (</w:t>
            </w:r>
            <w:proofErr w:type="spellStart"/>
            <w:r w:rsidRPr="006924E7">
              <w:rPr>
                <w:rFonts w:ascii="Times New Roman" w:hAnsi="Times New Roman" w:cs="Times New Roman"/>
                <w:b/>
                <w:u w:val="single"/>
              </w:rPr>
              <w:t>studentid</w:t>
            </w:r>
            <w:proofErr w:type="spellEnd"/>
            <w:r w:rsidRPr="006924E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924E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924E7">
              <w:rPr>
                <w:rFonts w:ascii="Times New Roman" w:hAnsi="Times New Roman" w:cs="Times New Roman"/>
                <w:b/>
              </w:rPr>
              <w:t>studentname,instructorid,studentcity</w:t>
            </w:r>
            <w:proofErr w:type="spellEnd"/>
            <w:r w:rsidRPr="006924E7">
              <w:rPr>
                <w:rFonts w:ascii="Times New Roman" w:hAnsi="Times New Roman" w:cs="Times New Roman"/>
                <w:b/>
              </w:rPr>
              <w:t>)</w:t>
            </w:r>
          </w:p>
          <w:p w:rsidR="00B44854" w:rsidRPr="006924E7" w:rsidRDefault="00B44854" w:rsidP="0069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924E7">
              <w:rPr>
                <w:rFonts w:ascii="Times New Roman" w:hAnsi="Times New Roman" w:cs="Times New Roman"/>
                <w:b/>
              </w:rPr>
              <w:t>Instructor(instructorid,Instructorname,instructorcity,specialization)</w:t>
            </w:r>
          </w:p>
          <w:p w:rsidR="006924E7" w:rsidRPr="006924E7" w:rsidRDefault="006924E7" w:rsidP="0069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924E7">
              <w:rPr>
                <w:rFonts w:ascii="Times New Roman" w:hAnsi="Times New Roman" w:cs="Times New Roman"/>
                <w:b/>
              </w:rPr>
              <w:t>Use all types of Joins</w:t>
            </w:r>
          </w:p>
          <w:p w:rsidR="00B44854" w:rsidRPr="00320591" w:rsidRDefault="00B44854" w:rsidP="006924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2" w:hanging="252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Find the instructor of each student.</w:t>
            </w:r>
          </w:p>
          <w:p w:rsidR="00B44854" w:rsidRPr="00320591" w:rsidRDefault="00B44854" w:rsidP="006924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2" w:hanging="252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Find the student who is not having any instructor.</w:t>
            </w:r>
          </w:p>
          <w:p w:rsidR="00B44854" w:rsidRPr="00320591" w:rsidRDefault="00B44854" w:rsidP="006924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2" w:hanging="252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Find the student who is not having any instructor as well as instructor who is not having student.</w:t>
            </w:r>
          </w:p>
          <w:p w:rsidR="00B44854" w:rsidRPr="00320591" w:rsidRDefault="00B44854" w:rsidP="006924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2" w:hanging="252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Find the students whose instructor’s specialization is computer.</w:t>
            </w:r>
          </w:p>
          <w:p w:rsidR="00B44854" w:rsidRPr="00320591" w:rsidRDefault="00B44854" w:rsidP="006924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2" w:hanging="252"/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</w:rPr>
              <w:t>Create a view containing total number of students whose instructor belongs to “Pune</w:t>
            </w:r>
            <w:r w:rsidRPr="00320591">
              <w:rPr>
                <w:rFonts w:ascii="Times New Roman" w:hAnsi="Times New Roman" w:cs="Times New Roman"/>
                <w:b/>
              </w:rPr>
              <w:t>”.</w:t>
            </w:r>
          </w:p>
        </w:tc>
      </w:tr>
      <w:tr w:rsidR="006924E7" w:rsidRPr="00320591" w:rsidTr="00B44854">
        <w:tc>
          <w:tcPr>
            <w:tcW w:w="900" w:type="dxa"/>
          </w:tcPr>
          <w:p w:rsidR="006924E7" w:rsidRPr="00320591" w:rsidRDefault="006924E7" w:rsidP="00486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00" w:type="dxa"/>
          </w:tcPr>
          <w:p w:rsidR="006924E7" w:rsidRDefault="006924E7" w:rsidP="0069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Create a database with following schemas in </w:t>
            </w:r>
            <w:proofErr w:type="spellStart"/>
            <w:r w:rsidRPr="00320591">
              <w:rPr>
                <w:rFonts w:ascii="Times New Roman" w:hAnsi="Times New Roman" w:cs="Times New Roman"/>
              </w:rPr>
              <w:t>my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  - </w:t>
            </w:r>
            <w:r w:rsidRPr="00D22784">
              <w:rPr>
                <w:rFonts w:ascii="Times New Roman" w:hAnsi="Times New Roman" w:cs="Times New Roman"/>
                <w:b/>
              </w:rPr>
              <w:t>Group C</w:t>
            </w:r>
          </w:p>
          <w:p w:rsidR="006924E7" w:rsidRPr="00320591" w:rsidRDefault="006924E7" w:rsidP="0069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Student(</w:t>
            </w:r>
            <w:proofErr w:type="spellStart"/>
            <w:r w:rsidRPr="00320591">
              <w:rPr>
                <w:rFonts w:ascii="Times New Roman" w:hAnsi="Times New Roman" w:cs="Times New Roman"/>
              </w:rPr>
              <w:t>Roll,Name,Deptid</w:t>
            </w:r>
            <w:proofErr w:type="spellEnd"/>
            <w:r w:rsidRPr="003205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924E7" w:rsidRDefault="006924E7" w:rsidP="0069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menu </w:t>
            </w:r>
            <w:r w:rsidR="00D22784">
              <w:rPr>
                <w:rFonts w:ascii="Times New Roman" w:hAnsi="Times New Roman" w:cs="Times New Roman"/>
              </w:rPr>
              <w:t xml:space="preserve">driven program </w:t>
            </w:r>
            <w:r>
              <w:rPr>
                <w:rFonts w:ascii="Times New Roman" w:hAnsi="Times New Roman" w:cs="Times New Roman"/>
              </w:rPr>
              <w:t>in Java</w:t>
            </w:r>
            <w:r w:rsidR="00B73B20">
              <w:rPr>
                <w:rFonts w:ascii="Times New Roman" w:hAnsi="Times New Roman" w:cs="Times New Roman"/>
              </w:rPr>
              <w:t>/Python</w:t>
            </w:r>
            <w:r w:rsidRPr="00320591">
              <w:rPr>
                <w:rFonts w:ascii="Times New Roman" w:hAnsi="Times New Roman" w:cs="Times New Roman"/>
              </w:rPr>
              <w:t xml:space="preserve">  to connect with a database using </w:t>
            </w:r>
            <w:proofErr w:type="spellStart"/>
            <w:r w:rsidRPr="00320591">
              <w:rPr>
                <w:rFonts w:ascii="Times New Roman" w:hAnsi="Times New Roman" w:cs="Times New Roman"/>
              </w:rPr>
              <w:t>Jdbc-Odbc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Connectivit</w:t>
            </w:r>
            <w:r>
              <w:rPr>
                <w:rFonts w:ascii="Times New Roman" w:hAnsi="Times New Roman" w:cs="Times New Roman"/>
              </w:rPr>
              <w:t xml:space="preserve">y </w:t>
            </w:r>
          </w:p>
          <w:p w:rsidR="006924E7" w:rsidRDefault="006924E7" w:rsidP="0069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227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display the student’s details,</w:t>
            </w:r>
            <w:r w:rsidR="00401F49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2. to insert the student’s details</w:t>
            </w:r>
          </w:p>
          <w:p w:rsidR="006924E7" w:rsidRPr="00320591" w:rsidRDefault="006924E7" w:rsidP="00401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o Update students record</w:t>
            </w:r>
            <w:r w:rsidR="00401F49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4. to delete a student record 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6924E7" w:rsidP="00486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00" w:type="dxa"/>
          </w:tcPr>
          <w:p w:rsidR="00B44854" w:rsidRPr="00320591" w:rsidRDefault="00B44854" w:rsidP="00C0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Create a database with following schemas</w:t>
            </w:r>
          </w:p>
          <w:p w:rsidR="00B44854" w:rsidRPr="006924E7" w:rsidRDefault="00B44854" w:rsidP="00C0415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924E7">
              <w:rPr>
                <w:b/>
                <w:color w:val="auto"/>
                <w:sz w:val="22"/>
                <w:szCs w:val="22"/>
              </w:rPr>
              <w:t xml:space="preserve">Borrower(Rollin, Name, </w:t>
            </w:r>
            <w:proofErr w:type="spellStart"/>
            <w:r w:rsidRPr="006924E7">
              <w:rPr>
                <w:b/>
                <w:color w:val="auto"/>
                <w:sz w:val="22"/>
                <w:szCs w:val="22"/>
              </w:rPr>
              <w:t>DateofIssue</w:t>
            </w:r>
            <w:proofErr w:type="spellEnd"/>
            <w:r w:rsidRPr="006924E7">
              <w:rPr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924E7">
              <w:rPr>
                <w:b/>
                <w:color w:val="auto"/>
                <w:sz w:val="22"/>
                <w:szCs w:val="22"/>
              </w:rPr>
              <w:t>NameofBook</w:t>
            </w:r>
            <w:proofErr w:type="spellEnd"/>
            <w:r w:rsidRPr="006924E7">
              <w:rPr>
                <w:b/>
                <w:color w:val="auto"/>
                <w:sz w:val="22"/>
                <w:szCs w:val="22"/>
              </w:rPr>
              <w:t xml:space="preserve">, Status) </w:t>
            </w:r>
            <w:r w:rsidR="00401F49">
              <w:rPr>
                <w:b/>
                <w:color w:val="auto"/>
                <w:sz w:val="22"/>
                <w:szCs w:val="22"/>
              </w:rPr>
              <w:t xml:space="preserve"> &amp; </w:t>
            </w:r>
            <w:r w:rsidRPr="006924E7">
              <w:rPr>
                <w:b/>
                <w:color w:val="auto"/>
                <w:sz w:val="22"/>
                <w:szCs w:val="22"/>
              </w:rPr>
              <w:t>Fine(</w:t>
            </w:r>
            <w:proofErr w:type="spellStart"/>
            <w:r w:rsidRPr="006924E7">
              <w:rPr>
                <w:b/>
                <w:color w:val="auto"/>
                <w:sz w:val="22"/>
                <w:szCs w:val="22"/>
              </w:rPr>
              <w:t>Roll_no,Date,Amt</w:t>
            </w:r>
            <w:proofErr w:type="spellEnd"/>
            <w:r w:rsidRPr="006924E7">
              <w:rPr>
                <w:b/>
                <w:color w:val="auto"/>
                <w:sz w:val="22"/>
                <w:szCs w:val="22"/>
              </w:rPr>
              <w:t xml:space="preserve">) </w:t>
            </w:r>
          </w:p>
          <w:p w:rsidR="00B44854" w:rsidRPr="00320591" w:rsidRDefault="00B44854" w:rsidP="00C04156">
            <w:pPr>
              <w:pStyle w:val="Default"/>
              <w:rPr>
                <w:color w:val="auto"/>
                <w:sz w:val="22"/>
                <w:szCs w:val="22"/>
              </w:rPr>
            </w:pPr>
            <w:r w:rsidRPr="00320591">
              <w:rPr>
                <w:color w:val="auto"/>
                <w:sz w:val="22"/>
                <w:szCs w:val="22"/>
              </w:rPr>
              <w:t xml:space="preserve">1. Write a PL/SQL block to </w:t>
            </w:r>
            <w:proofErr w:type="gramStart"/>
            <w:r w:rsidRPr="00320591">
              <w:rPr>
                <w:color w:val="auto"/>
                <w:sz w:val="22"/>
                <w:szCs w:val="22"/>
              </w:rPr>
              <w:t>accept  input</w:t>
            </w:r>
            <w:proofErr w:type="gramEnd"/>
            <w:r w:rsidRPr="00320591">
              <w:rPr>
                <w:color w:val="auto"/>
                <w:sz w:val="22"/>
                <w:szCs w:val="22"/>
              </w:rPr>
              <w:t xml:space="preserve"> for Borrower table. </w:t>
            </w:r>
          </w:p>
          <w:p w:rsidR="00B44854" w:rsidRPr="00320591" w:rsidRDefault="00B44854" w:rsidP="00C04156">
            <w:pPr>
              <w:pStyle w:val="Default"/>
              <w:rPr>
                <w:color w:val="auto"/>
                <w:sz w:val="22"/>
                <w:szCs w:val="22"/>
              </w:rPr>
            </w:pPr>
            <w:r w:rsidRPr="00320591">
              <w:rPr>
                <w:color w:val="auto"/>
                <w:sz w:val="22"/>
                <w:szCs w:val="22"/>
              </w:rPr>
              <w:t>2. Write a PL/SQL block  using control structures to calculate fine by using the following rules:</w:t>
            </w:r>
          </w:p>
          <w:p w:rsidR="00380015" w:rsidRDefault="00B44854" w:rsidP="00380015">
            <w:pPr>
              <w:pStyle w:val="Default"/>
              <w:ind w:left="522" w:hanging="360"/>
              <w:rPr>
                <w:color w:val="auto"/>
                <w:sz w:val="22"/>
                <w:szCs w:val="22"/>
              </w:rPr>
            </w:pPr>
            <w:r w:rsidRPr="00320591">
              <w:rPr>
                <w:color w:val="auto"/>
                <w:sz w:val="22"/>
                <w:szCs w:val="22"/>
              </w:rPr>
              <w:t xml:space="preserve">      </w:t>
            </w:r>
            <w:r w:rsidR="00380015">
              <w:rPr>
                <w:color w:val="auto"/>
                <w:sz w:val="22"/>
                <w:szCs w:val="22"/>
              </w:rPr>
              <w:t xml:space="preserve">    </w:t>
            </w:r>
            <w:r w:rsidRPr="00320591">
              <w:rPr>
                <w:color w:val="auto"/>
                <w:sz w:val="22"/>
                <w:szCs w:val="22"/>
              </w:rPr>
              <w:t xml:space="preserve">a. check the number of days (from date of issue), if days are between 15 to 30 then fine </w:t>
            </w:r>
          </w:p>
          <w:p w:rsidR="00B44854" w:rsidRPr="00320591" w:rsidRDefault="00380015" w:rsidP="00380015">
            <w:pPr>
              <w:pStyle w:val="Default"/>
              <w:ind w:left="522" w:hanging="3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</w:t>
            </w:r>
            <w:r w:rsidR="00B44854" w:rsidRPr="00320591">
              <w:rPr>
                <w:color w:val="auto"/>
                <w:sz w:val="22"/>
                <w:szCs w:val="22"/>
              </w:rPr>
              <w:t xml:space="preserve">amount will be </w:t>
            </w:r>
            <w:proofErr w:type="spellStart"/>
            <w:r w:rsidR="00B44854" w:rsidRPr="00320591">
              <w:rPr>
                <w:color w:val="auto"/>
                <w:sz w:val="22"/>
                <w:szCs w:val="22"/>
              </w:rPr>
              <w:t>Rs</w:t>
            </w:r>
            <w:proofErr w:type="spellEnd"/>
            <w:r w:rsidR="00B44854" w:rsidRPr="00320591">
              <w:rPr>
                <w:color w:val="auto"/>
                <w:sz w:val="22"/>
                <w:szCs w:val="22"/>
              </w:rPr>
              <w:t xml:space="preserve"> 5per day  </w:t>
            </w:r>
          </w:p>
          <w:p w:rsidR="00B44854" w:rsidRPr="00320591" w:rsidRDefault="00B44854" w:rsidP="00380015">
            <w:pPr>
              <w:pStyle w:val="Default"/>
              <w:ind w:left="522" w:hanging="360"/>
              <w:rPr>
                <w:color w:val="auto"/>
                <w:sz w:val="22"/>
                <w:szCs w:val="22"/>
              </w:rPr>
            </w:pPr>
            <w:r w:rsidRPr="00320591">
              <w:rPr>
                <w:color w:val="auto"/>
                <w:sz w:val="22"/>
                <w:szCs w:val="22"/>
              </w:rPr>
              <w:t xml:space="preserve">          b.</w:t>
            </w:r>
            <w:r w:rsidR="00380015">
              <w:rPr>
                <w:color w:val="auto"/>
                <w:sz w:val="22"/>
                <w:szCs w:val="22"/>
              </w:rPr>
              <w:t xml:space="preserve"> </w:t>
            </w:r>
            <w:r w:rsidRPr="00320591">
              <w:rPr>
                <w:color w:val="auto"/>
                <w:sz w:val="22"/>
                <w:szCs w:val="22"/>
              </w:rPr>
              <w:t xml:space="preserve"> If no. of days&gt;30, per day fine will be Rs 50 per day</w:t>
            </w:r>
          </w:p>
          <w:p w:rsidR="00B44854" w:rsidRPr="00320591" w:rsidRDefault="00B44854" w:rsidP="00380015">
            <w:pPr>
              <w:pStyle w:val="Default"/>
              <w:ind w:left="522" w:hanging="360"/>
              <w:rPr>
                <w:color w:val="auto"/>
                <w:sz w:val="22"/>
                <w:szCs w:val="22"/>
              </w:rPr>
            </w:pPr>
            <w:r w:rsidRPr="00320591">
              <w:rPr>
                <w:color w:val="auto"/>
                <w:sz w:val="22"/>
                <w:szCs w:val="22"/>
              </w:rPr>
              <w:t xml:space="preserve">          </w:t>
            </w:r>
            <w:proofErr w:type="gramStart"/>
            <w:r w:rsidRPr="00320591">
              <w:rPr>
                <w:color w:val="auto"/>
                <w:sz w:val="22"/>
                <w:szCs w:val="22"/>
              </w:rPr>
              <w:t>c.  for</w:t>
            </w:r>
            <w:proofErr w:type="gramEnd"/>
            <w:r w:rsidRPr="00320591">
              <w:rPr>
                <w:color w:val="auto"/>
                <w:sz w:val="22"/>
                <w:szCs w:val="22"/>
              </w:rPr>
              <w:t xml:space="preserve"> days less than 30, Rs. 5 per day. </w:t>
            </w:r>
          </w:p>
          <w:p w:rsidR="00393417" w:rsidRDefault="00B44854" w:rsidP="00393417">
            <w:pPr>
              <w:pStyle w:val="Default"/>
              <w:ind w:left="522" w:hanging="540"/>
              <w:rPr>
                <w:color w:val="auto"/>
                <w:sz w:val="22"/>
                <w:szCs w:val="22"/>
              </w:rPr>
            </w:pPr>
            <w:r w:rsidRPr="00320591">
              <w:rPr>
                <w:color w:val="auto"/>
                <w:sz w:val="22"/>
                <w:szCs w:val="22"/>
              </w:rPr>
              <w:t xml:space="preserve"> After submitting the book, status will change from </w:t>
            </w:r>
            <w:proofErr w:type="gramStart"/>
            <w:r w:rsidRPr="00320591">
              <w:rPr>
                <w:color w:val="auto"/>
                <w:sz w:val="22"/>
                <w:szCs w:val="22"/>
              </w:rPr>
              <w:t>I</w:t>
            </w:r>
            <w:proofErr w:type="gramEnd"/>
            <w:r w:rsidRPr="00320591">
              <w:rPr>
                <w:color w:val="auto"/>
                <w:sz w:val="22"/>
                <w:szCs w:val="22"/>
              </w:rPr>
              <w:t xml:space="preserve"> to R.  If conditio</w:t>
            </w:r>
            <w:r w:rsidR="00393417">
              <w:rPr>
                <w:color w:val="auto"/>
                <w:sz w:val="22"/>
                <w:szCs w:val="22"/>
              </w:rPr>
              <w:t>n of fine is true, then details</w:t>
            </w:r>
          </w:p>
          <w:p w:rsidR="00B44854" w:rsidRPr="00320591" w:rsidRDefault="00B44854" w:rsidP="00393417">
            <w:pPr>
              <w:pStyle w:val="Default"/>
              <w:ind w:left="522" w:hanging="540"/>
              <w:rPr>
                <w:color w:val="auto"/>
                <w:sz w:val="22"/>
                <w:szCs w:val="22"/>
              </w:rPr>
            </w:pPr>
            <w:proofErr w:type="gramStart"/>
            <w:r w:rsidRPr="00320591">
              <w:rPr>
                <w:color w:val="auto"/>
                <w:sz w:val="22"/>
                <w:szCs w:val="22"/>
              </w:rPr>
              <w:t>will</w:t>
            </w:r>
            <w:proofErr w:type="gramEnd"/>
            <w:r w:rsidRPr="00320591">
              <w:rPr>
                <w:color w:val="auto"/>
                <w:sz w:val="22"/>
                <w:szCs w:val="22"/>
              </w:rPr>
              <w:t xml:space="preserve"> be stored into fine table. 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390809" w:rsidP="00486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44854" w:rsidRPr="00320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B44854" w:rsidRPr="00320591" w:rsidRDefault="00B44854" w:rsidP="00307EDB">
            <w:pPr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Create two tables </w:t>
            </w:r>
            <w:proofErr w:type="spellStart"/>
            <w:r w:rsidRPr="00320591">
              <w:rPr>
                <w:rFonts w:ascii="Times New Roman" w:hAnsi="Times New Roman" w:cs="Times New Roman"/>
              </w:rPr>
              <w:t>O_Roll</w:t>
            </w:r>
            <w:proofErr w:type="spellEnd"/>
            <w:r w:rsidRPr="00320591">
              <w:rPr>
                <w:rFonts w:ascii="Times New Roman" w:hAnsi="Times New Roman" w:cs="Times New Roman"/>
              </w:rPr>
              <w:t>(</w:t>
            </w:r>
            <w:proofErr w:type="spellStart"/>
            <w:r w:rsidRPr="00320591">
              <w:rPr>
                <w:rFonts w:ascii="Times New Roman" w:hAnsi="Times New Roman" w:cs="Times New Roman"/>
              </w:rPr>
              <w:t>Rollno,Name,DOB,Phone,address</w:t>
            </w:r>
            <w:proofErr w:type="spellEnd"/>
            <w:r w:rsidRPr="00320591">
              <w:rPr>
                <w:rFonts w:ascii="Times New Roman" w:hAnsi="Times New Roman" w:cs="Times New Roman"/>
              </w:rPr>
              <w:t>)</w:t>
            </w:r>
          </w:p>
          <w:p w:rsidR="00B44854" w:rsidRPr="00320591" w:rsidRDefault="00B44854" w:rsidP="00307EDB">
            <w:pPr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                              </w:t>
            </w:r>
            <w:proofErr w:type="spellStart"/>
            <w:r w:rsidRPr="00320591">
              <w:rPr>
                <w:rFonts w:ascii="Times New Roman" w:hAnsi="Times New Roman" w:cs="Times New Roman"/>
              </w:rPr>
              <w:t>N_Roll</w:t>
            </w:r>
            <w:proofErr w:type="spellEnd"/>
            <w:r w:rsidRPr="00320591">
              <w:rPr>
                <w:rFonts w:ascii="Times New Roman" w:hAnsi="Times New Roman" w:cs="Times New Roman"/>
              </w:rPr>
              <w:t>(</w:t>
            </w:r>
            <w:proofErr w:type="spellStart"/>
            <w:r w:rsidRPr="00320591">
              <w:rPr>
                <w:rFonts w:ascii="Times New Roman" w:hAnsi="Times New Roman" w:cs="Times New Roman"/>
              </w:rPr>
              <w:t>Rollno,Name,DOB,Phone,address</w:t>
            </w:r>
            <w:proofErr w:type="spellEnd"/>
            <w:r w:rsidRPr="00320591">
              <w:rPr>
                <w:rFonts w:ascii="Times New Roman" w:hAnsi="Times New Roman" w:cs="Times New Roman"/>
              </w:rPr>
              <w:t>)</w:t>
            </w:r>
          </w:p>
          <w:p w:rsidR="00B44854" w:rsidRPr="00320591" w:rsidRDefault="00B44854" w:rsidP="00307EDB">
            <w:pPr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Write a PLSQL block using  various types of cursor(</w:t>
            </w:r>
            <w:proofErr w:type="spellStart"/>
            <w:r w:rsidRPr="00320591">
              <w:rPr>
                <w:rFonts w:ascii="Times New Roman" w:hAnsi="Times New Roman" w:cs="Times New Roman"/>
              </w:rPr>
              <w:t>implicit,Explicit,For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, Parameterized) to merge records from </w:t>
            </w:r>
            <w:proofErr w:type="spellStart"/>
            <w:r w:rsidRPr="00320591">
              <w:rPr>
                <w:rFonts w:ascii="Times New Roman" w:hAnsi="Times New Roman" w:cs="Times New Roman"/>
              </w:rPr>
              <w:t>O_Roll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table with that of </w:t>
            </w:r>
            <w:proofErr w:type="spellStart"/>
            <w:r w:rsidRPr="00320591">
              <w:rPr>
                <w:rFonts w:ascii="Times New Roman" w:hAnsi="Times New Roman" w:cs="Times New Roman"/>
              </w:rPr>
              <w:t>N_Roll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in such a way duplicate records are to be eliminated.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00" w:type="dxa"/>
          </w:tcPr>
          <w:p w:rsidR="00B44854" w:rsidRPr="00320591" w:rsidRDefault="00B44854" w:rsidP="0040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Crea</w:t>
            </w:r>
            <w:r w:rsidR="00401F49">
              <w:rPr>
                <w:rFonts w:ascii="Times New Roman" w:hAnsi="Times New Roman" w:cs="Times New Roman"/>
              </w:rPr>
              <w:t xml:space="preserve">te a Library database with the </w:t>
            </w:r>
            <w:r w:rsidRPr="00320591">
              <w:rPr>
                <w:rFonts w:ascii="Times New Roman" w:hAnsi="Times New Roman" w:cs="Times New Roman"/>
              </w:rPr>
              <w:t>schema</w:t>
            </w:r>
            <w:r w:rsidR="00401F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0591">
              <w:rPr>
                <w:rFonts w:ascii="Times New Roman" w:hAnsi="Times New Roman" w:cs="Times New Roman"/>
              </w:rPr>
              <w:t>Books(</w:t>
            </w:r>
            <w:proofErr w:type="spellStart"/>
            <w:proofErr w:type="gramEnd"/>
            <w:r w:rsidRPr="00320591">
              <w:rPr>
                <w:rFonts w:ascii="Times New Roman" w:hAnsi="Times New Roman" w:cs="Times New Roman"/>
              </w:rPr>
              <w:t>AccNo,Title,Author,Publisher,Count</w:t>
            </w:r>
            <w:proofErr w:type="spellEnd"/>
            <w:r w:rsidRPr="00320591">
              <w:rPr>
                <w:rFonts w:ascii="Times New Roman" w:hAnsi="Times New Roman" w:cs="Times New Roman"/>
              </w:rPr>
              <w:t>).</w:t>
            </w:r>
          </w:p>
          <w:p w:rsidR="00B44854" w:rsidRPr="00320591" w:rsidRDefault="00B44854" w:rsidP="00BD72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Create a table </w:t>
            </w:r>
            <w:proofErr w:type="spellStart"/>
            <w:r w:rsidRPr="00320591">
              <w:rPr>
                <w:rFonts w:ascii="Times New Roman" w:hAnsi="Times New Roman" w:cs="Times New Roman"/>
              </w:rPr>
              <w:t>Library_Audit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with same </w:t>
            </w:r>
            <w:proofErr w:type="spellStart"/>
            <w:r w:rsidRPr="00320591">
              <w:rPr>
                <w:rFonts w:ascii="Times New Roman" w:hAnsi="Times New Roman" w:cs="Times New Roman"/>
              </w:rPr>
              <w:t>fiels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as of Books.</w:t>
            </w:r>
          </w:p>
          <w:p w:rsidR="00B44854" w:rsidRPr="00320591" w:rsidRDefault="00B44854" w:rsidP="001B5A8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Create a before trigger to insert records into </w:t>
            </w:r>
            <w:proofErr w:type="spellStart"/>
            <w:r w:rsidRPr="00320591">
              <w:rPr>
                <w:rFonts w:ascii="Times New Roman" w:hAnsi="Times New Roman" w:cs="Times New Roman"/>
              </w:rPr>
              <w:t>Librry_Audit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table if there is deletion in Books table.</w:t>
            </w:r>
          </w:p>
          <w:p w:rsidR="00B44854" w:rsidRPr="00320591" w:rsidRDefault="00B44854" w:rsidP="00307ED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lastRenderedPageBreak/>
              <w:t xml:space="preserve">Create </w:t>
            </w:r>
            <w:proofErr w:type="gramStart"/>
            <w:r w:rsidRPr="00320591">
              <w:rPr>
                <w:rFonts w:ascii="Times New Roman" w:hAnsi="Times New Roman" w:cs="Times New Roman"/>
              </w:rPr>
              <w:t>a</w:t>
            </w:r>
            <w:proofErr w:type="gramEnd"/>
            <w:r w:rsidRPr="00320591">
              <w:rPr>
                <w:rFonts w:ascii="Times New Roman" w:hAnsi="Times New Roman" w:cs="Times New Roman"/>
              </w:rPr>
              <w:t xml:space="preserve"> after trigger to insert records into </w:t>
            </w:r>
            <w:proofErr w:type="spellStart"/>
            <w:r w:rsidRPr="00320591">
              <w:rPr>
                <w:rFonts w:ascii="Times New Roman" w:hAnsi="Times New Roman" w:cs="Times New Roman"/>
              </w:rPr>
              <w:t>Librry_Audit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table if there is </w:t>
            </w:r>
            <w:proofErr w:type="spellStart"/>
            <w:r w:rsidRPr="00320591">
              <w:rPr>
                <w:rFonts w:ascii="Times New Roman" w:hAnsi="Times New Roman" w:cs="Times New Roman"/>
              </w:rPr>
              <w:t>updation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in Books table.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B44854" w:rsidRPr="00320591" w:rsidRDefault="00B44854" w:rsidP="00ED0CC1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  <w:b/>
              </w:rPr>
              <w:t>Group B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00" w:type="dxa"/>
          </w:tcPr>
          <w:p w:rsidR="00B44854" w:rsidRPr="00320591" w:rsidRDefault="00B44854" w:rsidP="003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Install </w:t>
            </w:r>
            <w:proofErr w:type="spellStart"/>
            <w:r w:rsidRPr="00320591">
              <w:rPr>
                <w:rFonts w:ascii="Times New Roman" w:hAnsi="Times New Roman" w:cs="Times New Roman"/>
              </w:rPr>
              <w:t>MongoDb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on Ubuntu and List and Explain its features</w:t>
            </w:r>
            <w:r w:rsidRPr="0032059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00" w:type="dxa"/>
          </w:tcPr>
          <w:p w:rsidR="00B44854" w:rsidRPr="00320591" w:rsidRDefault="00B44854" w:rsidP="005B096C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Implement the following </w:t>
            </w:r>
            <w:proofErr w:type="spellStart"/>
            <w:r w:rsidRPr="00320591">
              <w:rPr>
                <w:rFonts w:ascii="Times New Roman" w:hAnsi="Times New Roman" w:cs="Times New Roman"/>
              </w:rPr>
              <w:t>MongoDb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Query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Create a collection named books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Insert 5 records with field TITLE,DESCRIPTION,BY,URL,TAGS AND LIKES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Insert 1 more document in collection with additional field of user name and comments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all the documents whose title is 'mongodb'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all the documents written by 'john' or whose title is 'mongodb'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all the documents whose title is 'mongodb' and written by 'john'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all the documents whose like is greater than 10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all the documents whose like is greater than 100 and whose title is either 'mongodb' or written by 'john'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Update the title of 'mongodb' document to 'mongodb overview'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elete the document titled '</w:t>
            </w:r>
            <w:proofErr w:type="spellStart"/>
            <w:r w:rsidRPr="00320591">
              <w:rPr>
                <w:rFonts w:ascii="Times New Roman" w:hAnsi="Times New Roman" w:cs="Times New Roman"/>
              </w:rPr>
              <w:t>nosql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overview'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exactly two documents written by 'john'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the second document published by 'john'.</w:t>
            </w:r>
          </w:p>
          <w:p w:rsidR="00B44854" w:rsidRPr="00320591" w:rsidRDefault="00B44854" w:rsidP="005B09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all the books in the sorted fashion.</w:t>
            </w:r>
          </w:p>
          <w:p w:rsidR="00B44854" w:rsidRPr="00320591" w:rsidRDefault="00B44854" w:rsidP="00307ED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</w:rPr>
              <w:t>Insert a document using save method.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00" w:type="dxa"/>
          </w:tcPr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Create the collection Books having the following fields    TITLE, DESCRIPTION, BY, URL, TAGS AND LIKES.</w:t>
            </w:r>
          </w:p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      Implement the following Aggregation and Indexing Queries </w:t>
            </w:r>
          </w:p>
          <w:p w:rsidR="00B44854" w:rsidRPr="005F5E79" w:rsidRDefault="00B44854" w:rsidP="005F5E79">
            <w:pPr>
              <w:numPr>
                <w:ilvl w:val="0"/>
                <w:numId w:val="8"/>
              </w:numPr>
              <w:ind w:left="936" w:hanging="425"/>
              <w:rPr>
                <w:rFonts w:ascii="Times New Roman" w:hAnsi="Times New Roman" w:cs="Times New Roman"/>
              </w:rPr>
            </w:pPr>
            <w:r w:rsidRPr="005F5E79">
              <w:rPr>
                <w:rFonts w:ascii="Times New Roman" w:hAnsi="Times New Roman" w:cs="Times New Roman"/>
              </w:rPr>
              <w:t>Find the number of books published by john.</w:t>
            </w:r>
          </w:p>
          <w:p w:rsidR="00B44854" w:rsidRPr="005F5E79" w:rsidRDefault="00B44854" w:rsidP="003205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5E79">
              <w:rPr>
                <w:rFonts w:ascii="Times New Roman" w:hAnsi="Times New Roman" w:cs="Times New Roman"/>
              </w:rPr>
              <w:t>Find books which have minimum likes and maximum likes published by john.</w:t>
            </w:r>
          </w:p>
          <w:p w:rsidR="00B44854" w:rsidRPr="005F5E79" w:rsidRDefault="00B44854" w:rsidP="003205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5E79">
              <w:rPr>
                <w:rFonts w:ascii="Times New Roman" w:hAnsi="Times New Roman" w:cs="Times New Roman"/>
              </w:rPr>
              <w:t>Find the average number of likes of the books published by john.</w:t>
            </w:r>
          </w:p>
          <w:p w:rsidR="00B44854" w:rsidRPr="005F5E79" w:rsidRDefault="00B44854" w:rsidP="003205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5E79">
              <w:rPr>
                <w:rFonts w:ascii="Times New Roman" w:hAnsi="Times New Roman" w:cs="Times New Roman"/>
              </w:rPr>
              <w:t>Find the first and last book published by john</w:t>
            </w:r>
            <w:proofErr w:type="gramStart"/>
            <w:r w:rsidRPr="005F5E79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B44854" w:rsidRPr="005F5E79" w:rsidRDefault="00B44854" w:rsidP="005F5E79">
            <w:pPr>
              <w:numPr>
                <w:ilvl w:val="0"/>
                <w:numId w:val="8"/>
              </w:numPr>
              <w:ind w:left="936" w:hanging="425"/>
              <w:rPr>
                <w:rFonts w:ascii="Times New Roman" w:hAnsi="Times New Roman" w:cs="Times New Roman"/>
              </w:rPr>
            </w:pPr>
            <w:r w:rsidRPr="005F5E79">
              <w:rPr>
                <w:rFonts w:ascii="Times New Roman" w:hAnsi="Times New Roman" w:cs="Times New Roman"/>
              </w:rPr>
              <w:t>Create an index on author name.</w:t>
            </w:r>
          </w:p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the books published by john and check if it uses the index which we have created</w:t>
            </w:r>
          </w:p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00" w:type="dxa"/>
          </w:tcPr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Create the following schema </w:t>
            </w:r>
          </w:p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Order</w:t>
            </w:r>
            <w:r w:rsidR="00FC2679">
              <w:rPr>
                <w:rFonts w:ascii="Times New Roman" w:hAnsi="Times New Roman" w:cs="Times New Roman"/>
              </w:rPr>
              <w:t xml:space="preserve"> </w:t>
            </w:r>
            <w:r w:rsidRPr="00320591">
              <w:rPr>
                <w:rFonts w:ascii="Times New Roman" w:hAnsi="Times New Roman" w:cs="Times New Roman"/>
              </w:rPr>
              <w:t>(id,</w:t>
            </w:r>
            <w:r w:rsidR="00FC2679">
              <w:rPr>
                <w:rFonts w:ascii="Times New Roman" w:hAnsi="Times New Roman" w:cs="Times New Roman"/>
              </w:rPr>
              <w:t xml:space="preserve"> </w:t>
            </w:r>
            <w:r w:rsidRPr="00320591">
              <w:rPr>
                <w:rFonts w:ascii="Times New Roman" w:hAnsi="Times New Roman" w:cs="Times New Roman"/>
              </w:rPr>
              <w:t>amount ,status)</w:t>
            </w:r>
          </w:p>
          <w:p w:rsidR="00B44854" w:rsidRPr="00320591" w:rsidRDefault="00B44854" w:rsidP="00320591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4140" w:type="dxa"/>
              <w:tblInd w:w="1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3"/>
              <w:gridCol w:w="1417"/>
              <w:gridCol w:w="1350"/>
            </w:tblGrid>
            <w:tr w:rsidR="00B44854" w:rsidRPr="00320591" w:rsidTr="00D22A48">
              <w:trPr>
                <w:trHeight w:val="257"/>
              </w:trPr>
              <w:tc>
                <w:tcPr>
                  <w:tcW w:w="1373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proofErr w:type="spellStart"/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Cus</w:t>
                  </w:r>
                  <w:proofErr w:type="spellEnd"/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 xml:space="preserve"> id</w:t>
                  </w:r>
                </w:p>
              </w:tc>
              <w:tc>
                <w:tcPr>
                  <w:tcW w:w="1417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 xml:space="preserve">Amount </w:t>
                  </w:r>
                </w:p>
              </w:tc>
              <w:tc>
                <w:tcPr>
                  <w:tcW w:w="1350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Status</w:t>
                  </w:r>
                </w:p>
              </w:tc>
            </w:tr>
            <w:tr w:rsidR="00B44854" w:rsidRPr="00320591" w:rsidTr="00D22A48">
              <w:trPr>
                <w:trHeight w:val="241"/>
              </w:trPr>
              <w:tc>
                <w:tcPr>
                  <w:tcW w:w="1373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A1</w:t>
                  </w:r>
                </w:p>
              </w:tc>
              <w:tc>
                <w:tcPr>
                  <w:tcW w:w="1417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400</w:t>
                  </w:r>
                </w:p>
              </w:tc>
              <w:tc>
                <w:tcPr>
                  <w:tcW w:w="1350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P</w:t>
                  </w:r>
                </w:p>
              </w:tc>
            </w:tr>
            <w:tr w:rsidR="00B44854" w:rsidRPr="00320591" w:rsidTr="00D22A48">
              <w:trPr>
                <w:trHeight w:val="257"/>
              </w:trPr>
              <w:tc>
                <w:tcPr>
                  <w:tcW w:w="1373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B1</w:t>
                  </w:r>
                </w:p>
              </w:tc>
              <w:tc>
                <w:tcPr>
                  <w:tcW w:w="1417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300</w:t>
                  </w:r>
                </w:p>
              </w:tc>
              <w:tc>
                <w:tcPr>
                  <w:tcW w:w="1350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D</w:t>
                  </w:r>
                </w:p>
              </w:tc>
            </w:tr>
            <w:tr w:rsidR="00B44854" w:rsidRPr="00320591" w:rsidTr="00D22A48">
              <w:trPr>
                <w:trHeight w:val="257"/>
              </w:trPr>
              <w:tc>
                <w:tcPr>
                  <w:tcW w:w="1373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A1</w:t>
                  </w:r>
                </w:p>
              </w:tc>
              <w:tc>
                <w:tcPr>
                  <w:tcW w:w="1417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200</w:t>
                  </w:r>
                </w:p>
              </w:tc>
              <w:tc>
                <w:tcPr>
                  <w:tcW w:w="1350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F</w:t>
                  </w:r>
                </w:p>
              </w:tc>
            </w:tr>
            <w:tr w:rsidR="00B44854" w:rsidRPr="00320591" w:rsidTr="00D22A48">
              <w:trPr>
                <w:trHeight w:val="257"/>
              </w:trPr>
              <w:tc>
                <w:tcPr>
                  <w:tcW w:w="1373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C1</w:t>
                  </w:r>
                </w:p>
              </w:tc>
              <w:tc>
                <w:tcPr>
                  <w:tcW w:w="1417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200</w:t>
                  </w:r>
                </w:p>
              </w:tc>
              <w:tc>
                <w:tcPr>
                  <w:tcW w:w="1350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F</w:t>
                  </w:r>
                </w:p>
              </w:tc>
            </w:tr>
            <w:tr w:rsidR="00B44854" w:rsidRPr="00320591" w:rsidTr="00D22A48">
              <w:trPr>
                <w:trHeight w:val="241"/>
              </w:trPr>
              <w:tc>
                <w:tcPr>
                  <w:tcW w:w="1373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B1</w:t>
                  </w:r>
                </w:p>
              </w:tc>
              <w:tc>
                <w:tcPr>
                  <w:tcW w:w="1417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700</w:t>
                  </w:r>
                </w:p>
              </w:tc>
              <w:tc>
                <w:tcPr>
                  <w:tcW w:w="1350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P</w:t>
                  </w:r>
                </w:p>
              </w:tc>
            </w:tr>
            <w:tr w:rsidR="00B44854" w:rsidRPr="00320591" w:rsidTr="00D22A48">
              <w:trPr>
                <w:trHeight w:val="273"/>
              </w:trPr>
              <w:tc>
                <w:tcPr>
                  <w:tcW w:w="1373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B1</w:t>
                  </w:r>
                </w:p>
              </w:tc>
              <w:tc>
                <w:tcPr>
                  <w:tcW w:w="1417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800</w:t>
                  </w:r>
                </w:p>
              </w:tc>
              <w:tc>
                <w:tcPr>
                  <w:tcW w:w="1350" w:type="dxa"/>
                </w:tcPr>
                <w:p w:rsidR="00B44854" w:rsidRPr="00320591" w:rsidRDefault="00B44854" w:rsidP="0032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eastAsia="en-IN"/>
                    </w:rPr>
                  </w:pPr>
                  <w:r w:rsidRPr="00320591">
                    <w:rPr>
                      <w:rFonts w:ascii="Times New Roman" w:hAnsi="Times New Roman" w:cs="Times New Roman"/>
                      <w:lang w:val="en-IN" w:eastAsia="en-IN"/>
                    </w:rPr>
                    <w:t>P</w:t>
                  </w:r>
                </w:p>
              </w:tc>
            </w:tr>
          </w:tbl>
          <w:p w:rsidR="00B44854" w:rsidRPr="00320591" w:rsidRDefault="00B44854" w:rsidP="00320591">
            <w:pPr>
              <w:jc w:val="center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Status: P=”Pending”, D= “Delivered”, F= “Failed”</w:t>
            </w:r>
          </w:p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    Implement the following using Map Reduce function</w:t>
            </w:r>
          </w:p>
          <w:p w:rsidR="00B44854" w:rsidRPr="00320591" w:rsidRDefault="00B44854" w:rsidP="003205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Find the sum of amount of each customer whose status is P</w:t>
            </w:r>
          </w:p>
          <w:p w:rsidR="00B44854" w:rsidRPr="00320591" w:rsidRDefault="00B44854" w:rsidP="003205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Find the average  amount of each customer</w:t>
            </w:r>
          </w:p>
          <w:p w:rsidR="00B44854" w:rsidRPr="00320591" w:rsidRDefault="00B44854" w:rsidP="003205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Find the min amount of each customer</w:t>
            </w:r>
          </w:p>
          <w:p w:rsidR="00B44854" w:rsidRPr="00320591" w:rsidRDefault="00B44854" w:rsidP="003205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Find the max amount of each customer whose status is F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48676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00" w:type="dxa"/>
          </w:tcPr>
          <w:p w:rsidR="00B44854" w:rsidRPr="00320591" w:rsidRDefault="00B44854" w:rsidP="00320591">
            <w:pPr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 Create employee array objects containing employee </w:t>
            </w:r>
            <w:proofErr w:type="gramStart"/>
            <w:r w:rsidRPr="00320591">
              <w:rPr>
                <w:rFonts w:ascii="Times New Roman" w:hAnsi="Times New Roman" w:cs="Times New Roman"/>
              </w:rPr>
              <w:t>id ,</w:t>
            </w:r>
            <w:proofErr w:type="gramEnd"/>
            <w:r w:rsidRPr="00320591">
              <w:rPr>
                <w:rFonts w:ascii="Times New Roman" w:hAnsi="Times New Roman" w:cs="Times New Roman"/>
              </w:rPr>
              <w:t xml:space="preserve"> name, designation, salary using </w:t>
            </w:r>
            <w:proofErr w:type="spellStart"/>
            <w:r w:rsidRPr="00320591">
              <w:rPr>
                <w:rFonts w:ascii="Times New Roman" w:hAnsi="Times New Roman" w:cs="Times New Roman"/>
              </w:rPr>
              <w:t>json</w:t>
            </w:r>
            <w:proofErr w:type="spellEnd"/>
            <w:r w:rsidRPr="00320591">
              <w:rPr>
                <w:rFonts w:ascii="Times New Roman" w:hAnsi="Times New Roman" w:cs="Times New Roman"/>
              </w:rPr>
              <w:t xml:space="preserve"> and write a program in python to read and display the employee information.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C45B9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1</w:t>
            </w:r>
            <w:r w:rsidR="00C45B92">
              <w:rPr>
                <w:rFonts w:ascii="Times New Roman" w:hAnsi="Times New Roman" w:cs="Times New Roman"/>
              </w:rPr>
              <w:t>5</w:t>
            </w:r>
            <w:r w:rsidRPr="00320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Create the following collection  in mongodb</w:t>
            </w:r>
          </w:p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     Student(</w:t>
            </w:r>
            <w:proofErr w:type="spellStart"/>
            <w:r w:rsidRPr="00320591">
              <w:rPr>
                <w:rFonts w:ascii="Times New Roman" w:hAnsi="Times New Roman" w:cs="Times New Roman"/>
              </w:rPr>
              <w:t>rollno</w:t>
            </w:r>
            <w:proofErr w:type="spellEnd"/>
            <w:r w:rsidRPr="00320591">
              <w:rPr>
                <w:rFonts w:ascii="Times New Roman" w:hAnsi="Times New Roman" w:cs="Times New Roman"/>
              </w:rPr>
              <w:t>,</w:t>
            </w:r>
            <w:r w:rsidR="00FC2679">
              <w:rPr>
                <w:rFonts w:ascii="Times New Roman" w:hAnsi="Times New Roman" w:cs="Times New Roman"/>
              </w:rPr>
              <w:t xml:space="preserve"> </w:t>
            </w:r>
            <w:r w:rsidRPr="00320591">
              <w:rPr>
                <w:rFonts w:ascii="Times New Roman" w:hAnsi="Times New Roman" w:cs="Times New Roman"/>
              </w:rPr>
              <w:t>name,</w:t>
            </w:r>
            <w:r w:rsidR="00FC2679">
              <w:rPr>
                <w:rFonts w:ascii="Times New Roman" w:hAnsi="Times New Roman" w:cs="Times New Roman"/>
              </w:rPr>
              <w:t xml:space="preserve"> </w:t>
            </w:r>
            <w:r w:rsidRPr="00320591">
              <w:rPr>
                <w:rFonts w:ascii="Times New Roman" w:hAnsi="Times New Roman" w:cs="Times New Roman"/>
              </w:rPr>
              <w:t>address,</w:t>
            </w:r>
            <w:r w:rsidR="00FC2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591">
              <w:rPr>
                <w:rFonts w:ascii="Times New Roman" w:hAnsi="Times New Roman" w:cs="Times New Roman"/>
              </w:rPr>
              <w:t>contact_no</w:t>
            </w:r>
            <w:proofErr w:type="spellEnd"/>
            <w:r w:rsidRPr="00320591">
              <w:rPr>
                <w:rFonts w:ascii="Times New Roman" w:hAnsi="Times New Roman" w:cs="Times New Roman"/>
              </w:rPr>
              <w:t>,</w:t>
            </w:r>
            <w:r w:rsidR="00FC2679">
              <w:rPr>
                <w:rFonts w:ascii="Times New Roman" w:hAnsi="Times New Roman" w:cs="Times New Roman"/>
              </w:rPr>
              <w:t xml:space="preserve"> </w:t>
            </w:r>
            <w:r w:rsidRPr="00320591">
              <w:rPr>
                <w:rFonts w:ascii="Times New Roman" w:hAnsi="Times New Roman" w:cs="Times New Roman"/>
              </w:rPr>
              <w:t>department)</w:t>
            </w:r>
          </w:p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lastRenderedPageBreak/>
              <w:t xml:space="preserve">     Write a menu driven program in python to connect with the database  and to perform the  following operation</w:t>
            </w:r>
          </w:p>
          <w:p w:rsidR="00B44854" w:rsidRPr="00320591" w:rsidRDefault="00B44854" w:rsidP="00320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Insert details of the student</w:t>
            </w:r>
          </w:p>
          <w:p w:rsidR="00B44854" w:rsidRPr="00320591" w:rsidRDefault="00B44854" w:rsidP="00320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 xml:space="preserve">Update the address of John to </w:t>
            </w:r>
            <w:proofErr w:type="spellStart"/>
            <w:r w:rsidRPr="00320591">
              <w:rPr>
                <w:rFonts w:ascii="Times New Roman" w:hAnsi="Times New Roman" w:cs="Times New Roman"/>
              </w:rPr>
              <w:t>Dwarka</w:t>
            </w:r>
            <w:proofErr w:type="spellEnd"/>
          </w:p>
          <w:p w:rsidR="00B44854" w:rsidRPr="00320591" w:rsidRDefault="00B44854" w:rsidP="00320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isplay the students information</w:t>
            </w:r>
          </w:p>
          <w:p w:rsidR="00B44854" w:rsidRPr="00320591" w:rsidRDefault="00B44854" w:rsidP="00320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t>Delete a student’s record</w:t>
            </w:r>
          </w:p>
        </w:tc>
      </w:tr>
      <w:tr w:rsidR="00B44854" w:rsidRPr="00320591" w:rsidTr="00B44854">
        <w:tc>
          <w:tcPr>
            <w:tcW w:w="900" w:type="dxa"/>
          </w:tcPr>
          <w:p w:rsidR="00B44854" w:rsidRPr="00320591" w:rsidRDefault="00B44854" w:rsidP="00C45B92">
            <w:pPr>
              <w:rPr>
                <w:rFonts w:ascii="Times New Roman" w:hAnsi="Times New Roman" w:cs="Times New Roman"/>
              </w:rPr>
            </w:pPr>
            <w:r w:rsidRPr="00320591">
              <w:rPr>
                <w:rFonts w:ascii="Times New Roman" w:hAnsi="Times New Roman" w:cs="Times New Roman"/>
              </w:rPr>
              <w:lastRenderedPageBreak/>
              <w:t>1</w:t>
            </w:r>
            <w:r w:rsidR="00C45B92">
              <w:rPr>
                <w:rFonts w:ascii="Times New Roman" w:hAnsi="Times New Roman" w:cs="Times New Roman"/>
              </w:rPr>
              <w:t>6</w:t>
            </w:r>
            <w:r w:rsidRPr="00320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B44854" w:rsidRPr="00320591" w:rsidRDefault="00CA42DC" w:rsidP="005F5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0591">
              <w:rPr>
                <w:rFonts w:ascii="Times New Roman" w:hAnsi="Times New Roman" w:cs="Times New Roman"/>
              </w:rPr>
              <w:t>Mini</w:t>
            </w:r>
            <w:r w:rsidR="00271C15">
              <w:rPr>
                <w:rFonts w:ascii="Times New Roman" w:hAnsi="Times New Roman" w:cs="Times New Roman"/>
              </w:rPr>
              <w:t xml:space="preserve"> </w:t>
            </w:r>
            <w:r w:rsidRPr="00320591">
              <w:rPr>
                <w:rFonts w:ascii="Times New Roman" w:hAnsi="Times New Roman" w:cs="Times New Roman"/>
              </w:rPr>
              <w:t>Project</w:t>
            </w:r>
            <w:r w:rsidR="00B44854" w:rsidRPr="00320591">
              <w:rPr>
                <w:rFonts w:ascii="Times New Roman" w:hAnsi="Times New Roman" w:cs="Times New Roman"/>
              </w:rPr>
              <w:t>.</w:t>
            </w:r>
            <w:r w:rsidR="00B44854" w:rsidRPr="00320591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B44854" w:rsidRPr="00320591" w:rsidRDefault="00B44854" w:rsidP="0032059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307EDB" w:rsidRPr="00320591" w:rsidRDefault="00307EDB" w:rsidP="005F4049">
      <w:pPr>
        <w:spacing w:after="0" w:line="0" w:lineRule="atLeast"/>
        <w:rPr>
          <w:rFonts w:ascii="Times New Roman" w:hAnsi="Times New Roman" w:cs="Times New Roman"/>
        </w:rPr>
      </w:pPr>
    </w:p>
    <w:p w:rsidR="005A6094" w:rsidRPr="00320591" w:rsidRDefault="005A6094" w:rsidP="005F4049">
      <w:pPr>
        <w:spacing w:after="0" w:line="0" w:lineRule="atLeast"/>
        <w:rPr>
          <w:rFonts w:ascii="Times New Roman" w:hAnsi="Times New Roman" w:cs="Times New Roman"/>
        </w:rPr>
      </w:pPr>
    </w:p>
    <w:p w:rsidR="00307EDB" w:rsidRPr="00320591" w:rsidRDefault="00307EDB" w:rsidP="005F4049">
      <w:pPr>
        <w:spacing w:after="0" w:line="0" w:lineRule="atLeast"/>
        <w:rPr>
          <w:rFonts w:ascii="Times New Roman" w:hAnsi="Times New Roman" w:cs="Times New Roman"/>
        </w:rPr>
      </w:pPr>
    </w:p>
    <w:p w:rsidR="00A3789D" w:rsidRDefault="00A3789D" w:rsidP="005F4049">
      <w:pPr>
        <w:spacing w:after="0" w:line="0" w:lineRule="atLeast"/>
        <w:rPr>
          <w:rFonts w:ascii="Times New Roman" w:hAnsi="Times New Roman" w:cs="Times New Roman"/>
          <w:b/>
        </w:rPr>
      </w:pPr>
    </w:p>
    <w:p w:rsidR="0020366F" w:rsidRPr="00320591" w:rsidRDefault="0020366F" w:rsidP="005F4049">
      <w:pPr>
        <w:rPr>
          <w:rFonts w:ascii="Times New Roman" w:hAnsi="Times New Roman" w:cs="Times New Roman"/>
        </w:rPr>
      </w:pPr>
    </w:p>
    <w:sectPr w:rsidR="0020366F" w:rsidRPr="00320591" w:rsidSect="005F5E79">
      <w:pgSz w:w="12240" w:h="15840"/>
      <w:pgMar w:top="1701" w:right="45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00B"/>
    <w:multiLevelType w:val="hybridMultilevel"/>
    <w:tmpl w:val="B77461D8"/>
    <w:lvl w:ilvl="0" w:tplc="F18403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ABA42BE"/>
    <w:multiLevelType w:val="hybridMultilevel"/>
    <w:tmpl w:val="D8F863E6"/>
    <w:lvl w:ilvl="0" w:tplc="86F6F6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869F0"/>
    <w:multiLevelType w:val="hybridMultilevel"/>
    <w:tmpl w:val="CDBA112C"/>
    <w:lvl w:ilvl="0" w:tplc="9184ED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94B37"/>
    <w:multiLevelType w:val="hybridMultilevel"/>
    <w:tmpl w:val="616A7530"/>
    <w:lvl w:ilvl="0" w:tplc="EFF08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11BEA"/>
    <w:multiLevelType w:val="hybridMultilevel"/>
    <w:tmpl w:val="322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008C"/>
    <w:multiLevelType w:val="hybridMultilevel"/>
    <w:tmpl w:val="5CD0EC8C"/>
    <w:lvl w:ilvl="0" w:tplc="6318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0E1A06"/>
    <w:multiLevelType w:val="hybridMultilevel"/>
    <w:tmpl w:val="FC142D5E"/>
    <w:lvl w:ilvl="0" w:tplc="247E56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2C372B6"/>
    <w:multiLevelType w:val="hybridMultilevel"/>
    <w:tmpl w:val="FEFE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52CB4"/>
    <w:multiLevelType w:val="hybridMultilevel"/>
    <w:tmpl w:val="219A56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12E55"/>
    <w:multiLevelType w:val="hybridMultilevel"/>
    <w:tmpl w:val="6D50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2797F"/>
    <w:multiLevelType w:val="hybridMultilevel"/>
    <w:tmpl w:val="949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5F24"/>
    <w:multiLevelType w:val="hybridMultilevel"/>
    <w:tmpl w:val="E7A2B392"/>
    <w:lvl w:ilvl="0" w:tplc="AA86583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A736E"/>
    <w:multiLevelType w:val="hybridMultilevel"/>
    <w:tmpl w:val="1B389864"/>
    <w:lvl w:ilvl="0" w:tplc="AA5062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F44E0"/>
    <w:multiLevelType w:val="hybridMultilevel"/>
    <w:tmpl w:val="8EF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00BE9"/>
    <w:multiLevelType w:val="hybridMultilevel"/>
    <w:tmpl w:val="043CC79C"/>
    <w:lvl w:ilvl="0" w:tplc="8EEA1F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5C67A5B"/>
    <w:multiLevelType w:val="hybridMultilevel"/>
    <w:tmpl w:val="68C24D96"/>
    <w:lvl w:ilvl="0" w:tplc="26AAC510">
      <w:start w:val="1"/>
      <w:numFmt w:val="decimal"/>
      <w:lvlText w:val="%1."/>
      <w:lvlJc w:val="left"/>
      <w:pPr>
        <w:ind w:left="1035" w:hanging="360"/>
      </w:pPr>
      <w:rPr>
        <w:rFonts w:ascii="Courier New" w:hAnsi="Courier New" w:cs="Courier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7B5344E"/>
    <w:multiLevelType w:val="hybridMultilevel"/>
    <w:tmpl w:val="043CC79C"/>
    <w:lvl w:ilvl="0" w:tplc="8EEA1F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AB532FD"/>
    <w:multiLevelType w:val="hybridMultilevel"/>
    <w:tmpl w:val="0912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62"/>
    <w:rsid w:val="00037EE2"/>
    <w:rsid w:val="00045497"/>
    <w:rsid w:val="000654B0"/>
    <w:rsid w:val="000A01FC"/>
    <w:rsid w:val="000E2D81"/>
    <w:rsid w:val="000F71B5"/>
    <w:rsid w:val="00116C8A"/>
    <w:rsid w:val="001375DB"/>
    <w:rsid w:val="0016698A"/>
    <w:rsid w:val="001B5A84"/>
    <w:rsid w:val="0020366F"/>
    <w:rsid w:val="00205FCB"/>
    <w:rsid w:val="002427BF"/>
    <w:rsid w:val="00253231"/>
    <w:rsid w:val="00271C15"/>
    <w:rsid w:val="002C75CB"/>
    <w:rsid w:val="002D39EE"/>
    <w:rsid w:val="002E386B"/>
    <w:rsid w:val="002F0088"/>
    <w:rsid w:val="00300109"/>
    <w:rsid w:val="00307EDB"/>
    <w:rsid w:val="00307EE1"/>
    <w:rsid w:val="00320591"/>
    <w:rsid w:val="00323583"/>
    <w:rsid w:val="00363CB2"/>
    <w:rsid w:val="00377444"/>
    <w:rsid w:val="00380015"/>
    <w:rsid w:val="00390809"/>
    <w:rsid w:val="00392A7C"/>
    <w:rsid w:val="00393417"/>
    <w:rsid w:val="003B5C17"/>
    <w:rsid w:val="003D459D"/>
    <w:rsid w:val="003F3A48"/>
    <w:rsid w:val="00401F49"/>
    <w:rsid w:val="00402B5A"/>
    <w:rsid w:val="004605D8"/>
    <w:rsid w:val="00486762"/>
    <w:rsid w:val="004D527B"/>
    <w:rsid w:val="004E24BD"/>
    <w:rsid w:val="00537D4E"/>
    <w:rsid w:val="00542030"/>
    <w:rsid w:val="0058514A"/>
    <w:rsid w:val="005A5357"/>
    <w:rsid w:val="005A6094"/>
    <w:rsid w:val="005B096C"/>
    <w:rsid w:val="005B1AE5"/>
    <w:rsid w:val="005E6D49"/>
    <w:rsid w:val="005F4049"/>
    <w:rsid w:val="005F5E79"/>
    <w:rsid w:val="006924E7"/>
    <w:rsid w:val="006B1371"/>
    <w:rsid w:val="006B19DE"/>
    <w:rsid w:val="006B3C56"/>
    <w:rsid w:val="006D0474"/>
    <w:rsid w:val="006D1B4A"/>
    <w:rsid w:val="006D41CE"/>
    <w:rsid w:val="00705098"/>
    <w:rsid w:val="00794AD0"/>
    <w:rsid w:val="007A1316"/>
    <w:rsid w:val="007A43F7"/>
    <w:rsid w:val="007F4532"/>
    <w:rsid w:val="007F45BC"/>
    <w:rsid w:val="00804775"/>
    <w:rsid w:val="008313E8"/>
    <w:rsid w:val="00862187"/>
    <w:rsid w:val="008D7480"/>
    <w:rsid w:val="00902F1E"/>
    <w:rsid w:val="00912214"/>
    <w:rsid w:val="00995921"/>
    <w:rsid w:val="00996931"/>
    <w:rsid w:val="009D39AB"/>
    <w:rsid w:val="009F18F9"/>
    <w:rsid w:val="00A3789D"/>
    <w:rsid w:val="00A53E34"/>
    <w:rsid w:val="00A76936"/>
    <w:rsid w:val="00A807E1"/>
    <w:rsid w:val="00AD75DD"/>
    <w:rsid w:val="00B12A56"/>
    <w:rsid w:val="00B27208"/>
    <w:rsid w:val="00B44854"/>
    <w:rsid w:val="00B4758D"/>
    <w:rsid w:val="00B563A8"/>
    <w:rsid w:val="00B73B20"/>
    <w:rsid w:val="00BB3DB2"/>
    <w:rsid w:val="00BB60F8"/>
    <w:rsid w:val="00BD7289"/>
    <w:rsid w:val="00C04156"/>
    <w:rsid w:val="00C05FCD"/>
    <w:rsid w:val="00C45B92"/>
    <w:rsid w:val="00C611E7"/>
    <w:rsid w:val="00C81A62"/>
    <w:rsid w:val="00CA42DC"/>
    <w:rsid w:val="00CD1937"/>
    <w:rsid w:val="00D128D9"/>
    <w:rsid w:val="00D22784"/>
    <w:rsid w:val="00D22A48"/>
    <w:rsid w:val="00D445AF"/>
    <w:rsid w:val="00D44E7B"/>
    <w:rsid w:val="00D87B10"/>
    <w:rsid w:val="00DD0EDA"/>
    <w:rsid w:val="00E05A12"/>
    <w:rsid w:val="00E2311E"/>
    <w:rsid w:val="00E27DF5"/>
    <w:rsid w:val="00E31CA8"/>
    <w:rsid w:val="00E937B8"/>
    <w:rsid w:val="00ED0CC1"/>
    <w:rsid w:val="00EE08E1"/>
    <w:rsid w:val="00EE2AA6"/>
    <w:rsid w:val="00EF6DFA"/>
    <w:rsid w:val="00F80E6F"/>
    <w:rsid w:val="00F81C8C"/>
    <w:rsid w:val="00FC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D3BF3-AB0F-40B3-9070-BD6B4844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762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7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1316"/>
  </w:style>
  <w:style w:type="character" w:styleId="HTMLCode">
    <w:name w:val="HTML Code"/>
    <w:basedOn w:val="DefaultParagraphFont"/>
    <w:uiPriority w:val="99"/>
    <w:semiHidden/>
    <w:unhideWhenUsed/>
    <w:rsid w:val="007A131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04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7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5857-7E00-4044-AFE0-F9BA3048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 W</dc:creator>
  <cp:lastModifiedBy>kkw</cp:lastModifiedBy>
  <cp:revision>19</cp:revision>
  <cp:lastPrinted>2019-08-11T01:00:00Z</cp:lastPrinted>
  <dcterms:created xsi:type="dcterms:W3CDTF">2019-08-10T06:05:00Z</dcterms:created>
  <dcterms:modified xsi:type="dcterms:W3CDTF">2019-10-10T03:23:00Z</dcterms:modified>
</cp:coreProperties>
</file>